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6DB2" w14:textId="5C6DE0AD" w:rsidR="003A1118" w:rsidRDefault="00D65A06" w:rsidP="008A65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 и имуществе </w:t>
      </w:r>
      <w:r w:rsidR="008A652F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  <w:r w:rsidR="00F33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B6C">
        <w:rPr>
          <w:rFonts w:ascii="Times New Roman" w:hAnsi="Times New Roman" w:cs="Times New Roman"/>
          <w:b/>
          <w:sz w:val="28"/>
          <w:szCs w:val="28"/>
        </w:rPr>
        <w:t>Хадыженского городского поселения</w:t>
      </w:r>
      <w:r w:rsidR="00F33D2A">
        <w:rPr>
          <w:rFonts w:ascii="Times New Roman" w:hAnsi="Times New Roman" w:cs="Times New Roman"/>
          <w:b/>
          <w:sz w:val="28"/>
          <w:szCs w:val="28"/>
        </w:rPr>
        <w:t xml:space="preserve"> Апшеронск</w:t>
      </w:r>
      <w:r w:rsidR="009B4B6C">
        <w:rPr>
          <w:rFonts w:ascii="Times New Roman" w:hAnsi="Times New Roman" w:cs="Times New Roman"/>
          <w:b/>
          <w:sz w:val="28"/>
          <w:szCs w:val="28"/>
        </w:rPr>
        <w:t>ого</w:t>
      </w:r>
      <w:r w:rsidR="00F33D2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9B4B6C">
        <w:rPr>
          <w:rFonts w:ascii="Times New Roman" w:hAnsi="Times New Roman" w:cs="Times New Roman"/>
          <w:b/>
          <w:sz w:val="28"/>
          <w:szCs w:val="28"/>
        </w:rPr>
        <w:t>а</w:t>
      </w:r>
      <w:r w:rsidR="00F33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A06">
        <w:rPr>
          <w:rFonts w:ascii="Times New Roman" w:hAnsi="Times New Roman" w:cs="Times New Roman"/>
          <w:b/>
          <w:sz w:val="28"/>
          <w:szCs w:val="28"/>
        </w:rPr>
        <w:t>и член</w:t>
      </w:r>
      <w:r w:rsidR="00083E1F">
        <w:rPr>
          <w:rFonts w:ascii="Times New Roman" w:hAnsi="Times New Roman" w:cs="Times New Roman"/>
          <w:b/>
          <w:sz w:val="28"/>
          <w:szCs w:val="28"/>
        </w:rPr>
        <w:t>ов</w:t>
      </w:r>
      <w:r w:rsidR="00F33D2A">
        <w:rPr>
          <w:rFonts w:ascii="Times New Roman" w:hAnsi="Times New Roman" w:cs="Times New Roman"/>
          <w:b/>
          <w:sz w:val="28"/>
          <w:szCs w:val="28"/>
        </w:rPr>
        <w:t xml:space="preserve"> его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 w:rsidR="00F33D2A">
        <w:rPr>
          <w:rFonts w:ascii="Times New Roman" w:hAnsi="Times New Roman" w:cs="Times New Roman"/>
          <w:b/>
          <w:sz w:val="28"/>
          <w:szCs w:val="28"/>
        </w:rPr>
        <w:t>ьи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</w:t>
      </w:r>
      <w:r w:rsidR="006419D1">
        <w:rPr>
          <w:rFonts w:ascii="Times New Roman" w:hAnsi="Times New Roman" w:cs="Times New Roman"/>
          <w:b/>
          <w:sz w:val="28"/>
          <w:szCs w:val="28"/>
        </w:rPr>
        <w:t>2</w:t>
      </w:r>
      <w:r w:rsidR="004C1FED">
        <w:rPr>
          <w:rFonts w:ascii="Times New Roman" w:hAnsi="Times New Roman" w:cs="Times New Roman"/>
          <w:b/>
          <w:sz w:val="28"/>
          <w:szCs w:val="28"/>
        </w:rPr>
        <w:t>2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6419D1">
        <w:rPr>
          <w:rFonts w:ascii="Times New Roman" w:hAnsi="Times New Roman" w:cs="Times New Roman"/>
          <w:b/>
          <w:sz w:val="28"/>
          <w:szCs w:val="28"/>
        </w:rPr>
        <w:t>2</w:t>
      </w:r>
      <w:r w:rsidR="004C1FED">
        <w:rPr>
          <w:rFonts w:ascii="Times New Roman" w:hAnsi="Times New Roman" w:cs="Times New Roman"/>
          <w:b/>
          <w:sz w:val="28"/>
          <w:szCs w:val="28"/>
        </w:rPr>
        <w:t>2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D3413D0" w14:textId="77777777"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5"/>
        <w:gridCol w:w="1276"/>
        <w:gridCol w:w="1418"/>
        <w:gridCol w:w="1417"/>
        <w:gridCol w:w="992"/>
        <w:gridCol w:w="851"/>
        <w:gridCol w:w="1559"/>
        <w:gridCol w:w="1843"/>
        <w:gridCol w:w="850"/>
        <w:gridCol w:w="851"/>
        <w:gridCol w:w="1276"/>
      </w:tblGrid>
      <w:tr w:rsidR="00994D5D" w:rsidRPr="00994D5D" w14:paraId="34C83A50" w14:textId="77777777" w:rsidTr="006A7DD2">
        <w:trPr>
          <w:trHeight w:val="640"/>
        </w:trPr>
        <w:tc>
          <w:tcPr>
            <w:tcW w:w="567" w:type="dxa"/>
            <w:vMerge w:val="restart"/>
          </w:tcPr>
          <w:p w14:paraId="51E8FDB6" w14:textId="77777777" w:rsidR="00D65A06" w:rsidRPr="00931B4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B4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7259FF5D" w14:textId="77777777"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275" w:type="dxa"/>
            <w:vMerge w:val="restart"/>
          </w:tcPr>
          <w:p w14:paraId="01A6813C" w14:textId="77777777"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14:paraId="6BB88461" w14:textId="77777777"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20BB762D" w14:textId="77777777"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418" w:type="dxa"/>
            <w:vMerge w:val="restart"/>
          </w:tcPr>
          <w:p w14:paraId="52B161CE" w14:textId="66F213E3"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годового дохода (руб.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7A020448" w14:textId="77777777"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14:paraId="3A6B464D" w14:textId="77777777"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14:paraId="4074D376" w14:textId="77777777" w:rsidR="00D65A06" w:rsidRP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 на праве собственности</w:t>
            </w:r>
          </w:p>
          <w:p w14:paraId="5CE12763" w14:textId="77777777"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44B0F2C8" w14:textId="77777777"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14:paraId="535EB91F" w14:textId="77777777"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14:paraId="73F0CBA0" w14:textId="77777777"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ащих на праве</w:t>
            </w:r>
          </w:p>
          <w:p w14:paraId="77C0B281" w14:textId="77777777"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368D08F5" w14:textId="77777777"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14:paraId="5B9D6FDA" w14:textId="77777777"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14:paraId="41D8D7A9" w14:textId="6FF1C6A6"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хся в пользовании</w:t>
            </w:r>
          </w:p>
        </w:tc>
        <w:tc>
          <w:tcPr>
            <w:tcW w:w="1276" w:type="dxa"/>
            <w:vMerge w:val="restart"/>
          </w:tcPr>
          <w:p w14:paraId="36D64397" w14:textId="77777777"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14:paraId="54EBBF7C" w14:textId="77777777"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14:paraId="731DEAC2" w14:textId="77777777"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14:paraId="5DC41833" w14:textId="77777777"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</w:p>
          <w:p w14:paraId="46E142F4" w14:textId="77777777"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нного имущества, </w:t>
            </w:r>
          </w:p>
          <w:p w14:paraId="4AD27018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14:paraId="06232050" w14:textId="77777777"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9B5D81" w14:textId="77777777"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5ED96F" w14:textId="77777777"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14:paraId="5BFAA17B" w14:textId="77777777" w:rsidTr="006A7DD2">
        <w:trPr>
          <w:trHeight w:val="960"/>
        </w:trPr>
        <w:tc>
          <w:tcPr>
            <w:tcW w:w="567" w:type="dxa"/>
            <w:vMerge/>
          </w:tcPr>
          <w:p w14:paraId="0071D161" w14:textId="77777777" w:rsidR="00D65A06" w:rsidRPr="00931B40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97A2033" w14:textId="77777777"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D321394" w14:textId="77777777"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525EBF3" w14:textId="77777777"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AD97688" w14:textId="77777777"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3A53485" w14:textId="77777777"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14:paraId="63DCA88F" w14:textId="77777777" w:rsidR="00394DB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14:paraId="233B526A" w14:textId="77777777"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14:paraId="35D56587" w14:textId="77777777"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A4CEA6" w14:textId="77777777"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9891A5" w14:textId="77777777"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182A86" w14:textId="77777777"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52450BC" w14:textId="77777777"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D3A3875" w14:textId="77777777"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14:paraId="0D94933C" w14:textId="77777777"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  <w:vMerge/>
          </w:tcPr>
          <w:p w14:paraId="17E11727" w14:textId="77777777"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141E90B" w14:textId="77777777"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14:paraId="4896157A" w14:textId="77777777"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14:paraId="40C2B1ED" w14:textId="77777777"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830AB51" w14:textId="77777777"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E28EA36" w14:textId="77777777" w:rsid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14:paraId="12AE04C5" w14:textId="77777777"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76" w:type="dxa"/>
            <w:vMerge/>
          </w:tcPr>
          <w:p w14:paraId="38F9A34D" w14:textId="77777777"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RPr="00994D5D" w14:paraId="5B5D40A4" w14:textId="77777777" w:rsidTr="006A7DD2">
        <w:tc>
          <w:tcPr>
            <w:tcW w:w="567" w:type="dxa"/>
          </w:tcPr>
          <w:p w14:paraId="3911C3BA" w14:textId="77777777" w:rsidR="00D65A06" w:rsidRPr="00931B40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14:paraId="798E7A74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69FCA3B5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1C21426E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42FE2A1C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2BA25E32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0F047ED5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3A825C9D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3627C575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2ECEEBDA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533AD593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132037E8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14:paraId="560D680B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200C3" w:rsidRPr="00DA0622" w14:paraId="6F0E3E36" w14:textId="77777777" w:rsidTr="006A7DD2">
        <w:trPr>
          <w:trHeight w:val="701"/>
        </w:trPr>
        <w:tc>
          <w:tcPr>
            <w:tcW w:w="567" w:type="dxa"/>
            <w:vMerge w:val="restart"/>
          </w:tcPr>
          <w:p w14:paraId="2385BAD5" w14:textId="77777777" w:rsidR="00B200C3" w:rsidRPr="00931B40" w:rsidRDefault="00B200C3" w:rsidP="00B200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5D3C64" w14:textId="77777777" w:rsidR="00B200C3" w:rsidRPr="00931B40" w:rsidRDefault="00B200C3" w:rsidP="00B200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14:paraId="7FE2BF50" w14:textId="099F3A1C" w:rsidR="00B200C3" w:rsidRPr="00897A87" w:rsidRDefault="00B200C3" w:rsidP="00B200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97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опьян</w:t>
            </w:r>
            <w:proofErr w:type="spellEnd"/>
            <w:r w:rsidRPr="00897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ур Александрович</w:t>
            </w:r>
          </w:p>
        </w:tc>
        <w:tc>
          <w:tcPr>
            <w:tcW w:w="1275" w:type="dxa"/>
            <w:vMerge w:val="restart"/>
          </w:tcPr>
          <w:p w14:paraId="38D24AFC" w14:textId="124E8BA9" w:rsidR="00B200C3" w:rsidRPr="00897A87" w:rsidRDefault="00B200C3" w:rsidP="00B200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7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Хадыженского городского поселения Апшеронский район</w:t>
            </w:r>
          </w:p>
        </w:tc>
        <w:tc>
          <w:tcPr>
            <w:tcW w:w="1276" w:type="dxa"/>
            <w:vMerge w:val="restart"/>
          </w:tcPr>
          <w:p w14:paraId="7693872D" w14:textId="77777777" w:rsidR="00B200C3" w:rsidRPr="00897A87" w:rsidRDefault="00B200C3" w:rsidP="00B200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B5BD31" w14:textId="77777777" w:rsidR="00B200C3" w:rsidRPr="00897A87" w:rsidRDefault="00B200C3" w:rsidP="00B200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27AD63" w14:textId="77777777" w:rsidR="00B200C3" w:rsidRPr="00897A87" w:rsidRDefault="00B200C3" w:rsidP="00B200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33655D" w14:textId="77777777" w:rsidR="00B200C3" w:rsidRPr="00897A87" w:rsidRDefault="00B200C3" w:rsidP="00B200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C475AE" w14:textId="77777777" w:rsidR="00B200C3" w:rsidRPr="00897A87" w:rsidRDefault="00B200C3" w:rsidP="00B200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E36656" w14:textId="77777777" w:rsidR="00B200C3" w:rsidRPr="00897A87" w:rsidRDefault="00B200C3" w:rsidP="00B200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7D9A7B7" w14:textId="2622BE4A" w:rsidR="00B200C3" w:rsidRPr="00897A87" w:rsidRDefault="004C1FED" w:rsidP="00B200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1243,37</w:t>
            </w:r>
          </w:p>
        </w:tc>
        <w:tc>
          <w:tcPr>
            <w:tcW w:w="1417" w:type="dxa"/>
            <w:vMerge w:val="restart"/>
          </w:tcPr>
          <w:p w14:paraId="5DB1BB4E" w14:textId="69DF1C4F" w:rsidR="00B200C3" w:rsidRPr="00897A87" w:rsidRDefault="00B200C3" w:rsidP="00B200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7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14:paraId="066B77AE" w14:textId="6809B2B9" w:rsidR="00B200C3" w:rsidRPr="00897A87" w:rsidRDefault="00B200C3" w:rsidP="00B200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7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5</w:t>
            </w:r>
          </w:p>
        </w:tc>
        <w:tc>
          <w:tcPr>
            <w:tcW w:w="851" w:type="dxa"/>
            <w:vMerge w:val="restart"/>
          </w:tcPr>
          <w:p w14:paraId="63DB079B" w14:textId="77777777" w:rsidR="00B200C3" w:rsidRPr="00D97CF0" w:rsidRDefault="00B200C3" w:rsidP="00B20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4BFA464" w14:textId="77777777" w:rsidR="00B200C3" w:rsidRPr="00D97CF0" w:rsidRDefault="00B200C3" w:rsidP="00B20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0B62840F" w14:textId="77777777" w:rsidR="00B200C3" w:rsidRPr="00D97CF0" w:rsidRDefault="00B200C3" w:rsidP="00B200C3">
            <w:pPr>
              <w:pStyle w:val="a3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D70F589" w14:textId="235F17E2" w:rsidR="00B200C3" w:rsidRPr="00D97CF0" w:rsidRDefault="00B200C3" w:rsidP="00B20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51886A8D" w14:textId="0A8A9529" w:rsidR="00B200C3" w:rsidRPr="00D97CF0" w:rsidRDefault="00B200C3" w:rsidP="00B20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51" w:type="dxa"/>
          </w:tcPr>
          <w:p w14:paraId="796C7EA2" w14:textId="77777777" w:rsidR="00B200C3" w:rsidRPr="00D97CF0" w:rsidRDefault="00B200C3" w:rsidP="00B20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242FDC5" w14:textId="77777777" w:rsidR="00B200C3" w:rsidRPr="00DA0622" w:rsidRDefault="00B200C3" w:rsidP="00B20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D7C" w:rsidRPr="00DA0622" w14:paraId="18A93B70" w14:textId="77777777" w:rsidTr="006A7DD2">
        <w:trPr>
          <w:trHeight w:val="764"/>
        </w:trPr>
        <w:tc>
          <w:tcPr>
            <w:tcW w:w="567" w:type="dxa"/>
            <w:vMerge/>
          </w:tcPr>
          <w:p w14:paraId="1075A10B" w14:textId="77777777" w:rsidR="00110D7C" w:rsidRPr="00931B40" w:rsidRDefault="00110D7C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BAFED8E" w14:textId="77777777" w:rsidR="00110D7C" w:rsidRPr="00897A87" w:rsidRDefault="00110D7C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73909CB" w14:textId="77777777" w:rsidR="00110D7C" w:rsidRPr="00897A87" w:rsidRDefault="00110D7C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39AD33" w14:textId="77777777" w:rsidR="00110D7C" w:rsidRPr="00897A87" w:rsidRDefault="00110D7C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9B6727D" w14:textId="77777777" w:rsidR="00110D7C" w:rsidRPr="00897A87" w:rsidRDefault="00110D7C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531401" w14:textId="77777777" w:rsidR="00110D7C" w:rsidRPr="00897A87" w:rsidRDefault="00110D7C" w:rsidP="00394DB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9334819" w14:textId="77777777" w:rsidR="00110D7C" w:rsidRPr="00897A87" w:rsidRDefault="00110D7C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F61C9D7" w14:textId="77777777" w:rsidR="00110D7C" w:rsidRPr="00D97CF0" w:rsidRDefault="00110D7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5890005" w14:textId="77777777" w:rsidR="00110D7C" w:rsidRPr="00D97CF0" w:rsidRDefault="00110D7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3D27B28" w14:textId="1122E590" w:rsidR="00110D7C" w:rsidRPr="00D97CF0" w:rsidRDefault="00F33D2A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071E64" w:rsidRPr="00D97CF0">
              <w:rPr>
                <w:rFonts w:ascii="Times New Roman" w:hAnsi="Times New Roman" w:cs="Times New Roman"/>
                <w:sz w:val="20"/>
                <w:szCs w:val="20"/>
              </w:rPr>
              <w:t>под индивиду</w:t>
            </w:r>
            <w:r w:rsidR="00BF29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71E64" w:rsidRPr="00D97CF0">
              <w:rPr>
                <w:rFonts w:ascii="Times New Roman" w:hAnsi="Times New Roman" w:cs="Times New Roman"/>
                <w:sz w:val="20"/>
                <w:szCs w:val="20"/>
              </w:rPr>
              <w:t>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CCBA856" w14:textId="213011F1" w:rsidR="00110D7C" w:rsidRPr="00D97CF0" w:rsidRDefault="00D97CF0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200C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C05E05B" w14:textId="77777777" w:rsidR="00110D7C" w:rsidRPr="00D97CF0" w:rsidRDefault="00071E64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87CD94D" w14:textId="77777777" w:rsidR="00110D7C" w:rsidRPr="00DA0622" w:rsidRDefault="00110D7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CF0" w:rsidRPr="00994D5D" w14:paraId="605FB35C" w14:textId="77777777" w:rsidTr="0015028E">
        <w:trPr>
          <w:trHeight w:val="740"/>
        </w:trPr>
        <w:tc>
          <w:tcPr>
            <w:tcW w:w="567" w:type="dxa"/>
          </w:tcPr>
          <w:p w14:paraId="2F59F0B6" w14:textId="77777777" w:rsidR="00D97CF0" w:rsidRPr="00931B40" w:rsidRDefault="00D97CF0" w:rsidP="00D97CF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14:paraId="2874325C" w14:textId="77777777" w:rsidR="00D97CF0" w:rsidRPr="00897A87" w:rsidRDefault="00D97CF0" w:rsidP="00D97CF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BCCEC3" w14:textId="77777777" w:rsidR="00D97CF0" w:rsidRPr="00897A87" w:rsidRDefault="00D97CF0" w:rsidP="00D97CF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54D26D" w14:textId="65038C01" w:rsidR="00D97CF0" w:rsidRPr="00897A87" w:rsidRDefault="00B200C3" w:rsidP="00D97CF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7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14:paraId="4B19734B" w14:textId="43A9D23F" w:rsidR="00D97CF0" w:rsidRPr="00897A87" w:rsidRDefault="00B200C3" w:rsidP="00D97CF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7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D6A6A28" w14:textId="765DB9A9" w:rsidR="00D97CF0" w:rsidRPr="00897A87" w:rsidRDefault="00D97CF0" w:rsidP="00D97CF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7786E0" w14:textId="2B690125" w:rsidR="00D97CF0" w:rsidRPr="00897A87" w:rsidRDefault="00D97CF0" w:rsidP="00D97CF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7E3370" w14:textId="77777777" w:rsidR="00D97CF0" w:rsidRPr="00684706" w:rsidRDefault="00D97CF0" w:rsidP="00D9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47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E883777" w14:textId="77777777" w:rsidR="00D97CF0" w:rsidRPr="00684706" w:rsidRDefault="00D97CF0" w:rsidP="00D9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6AC499A8" w14:textId="77777777" w:rsidR="00D97CF0" w:rsidRPr="00684706" w:rsidRDefault="00D97CF0" w:rsidP="00D9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47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347C289" w14:textId="4FF7AE0E" w:rsidR="00D97CF0" w:rsidRPr="00D97CF0" w:rsidRDefault="00D97CF0" w:rsidP="00D9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FEC907" w14:textId="04A884B4" w:rsidR="00D97CF0" w:rsidRPr="00D97CF0" w:rsidRDefault="00D97CF0" w:rsidP="00D9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72E16B" w14:textId="77777777" w:rsidR="00D97CF0" w:rsidRPr="00D97CF0" w:rsidRDefault="00D97CF0" w:rsidP="00D9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93E917A" w14:textId="77777777" w:rsidR="00D97CF0" w:rsidRPr="00994D5D" w:rsidRDefault="00D97CF0" w:rsidP="00D9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96" w:rsidRPr="00994D5D" w14:paraId="7B1236C5" w14:textId="77777777" w:rsidTr="00B610D4">
        <w:trPr>
          <w:trHeight w:val="353"/>
        </w:trPr>
        <w:tc>
          <w:tcPr>
            <w:tcW w:w="567" w:type="dxa"/>
            <w:vMerge w:val="restart"/>
          </w:tcPr>
          <w:p w14:paraId="59B2F4FE" w14:textId="77777777" w:rsidR="00427896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</w:tcPr>
          <w:p w14:paraId="5DCB82D3" w14:textId="77777777" w:rsidR="0042789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именко </w:t>
            </w:r>
          </w:p>
          <w:p w14:paraId="788F1E46" w14:textId="77777777" w:rsidR="0042789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14:paraId="416D8FE9" w14:textId="6366C48C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275" w:type="dxa"/>
            <w:vMerge w:val="restart"/>
          </w:tcPr>
          <w:p w14:paraId="2336BD1B" w14:textId="2352A914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 xml:space="preserve"> Хадыженского городского поселения </w:t>
            </w:r>
            <w:r w:rsidRPr="00D97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шеронский район</w:t>
            </w:r>
          </w:p>
        </w:tc>
        <w:tc>
          <w:tcPr>
            <w:tcW w:w="1276" w:type="dxa"/>
            <w:vMerge w:val="restart"/>
          </w:tcPr>
          <w:p w14:paraId="06017806" w14:textId="06D7F200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1662F09" w14:textId="1509BE3B" w:rsidR="00427896" w:rsidRPr="00684706" w:rsidRDefault="004C1FED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950,87</w:t>
            </w:r>
          </w:p>
        </w:tc>
        <w:tc>
          <w:tcPr>
            <w:tcW w:w="1417" w:type="dxa"/>
            <w:vMerge w:val="restart"/>
          </w:tcPr>
          <w:p w14:paraId="4827303B" w14:textId="4909D6AB" w:rsidR="00427896" w:rsidRPr="00EF4CA9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14:paraId="2272179C" w14:textId="22C1E7FB" w:rsidR="00427896" w:rsidRPr="00EF4CA9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7</w:t>
            </w:r>
          </w:p>
        </w:tc>
        <w:tc>
          <w:tcPr>
            <w:tcW w:w="851" w:type="dxa"/>
            <w:vMerge w:val="restart"/>
          </w:tcPr>
          <w:p w14:paraId="0E008841" w14:textId="3621F7C8" w:rsidR="00427896" w:rsidRPr="00EF4CA9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FA3ADA5" w14:textId="77777777" w:rsidR="00427896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ль Астра 2013г.</w:t>
            </w:r>
          </w:p>
          <w:p w14:paraId="6DDBFAF2" w14:textId="77777777" w:rsidR="00427896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BD6568" w14:textId="77777777" w:rsidR="00427896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да </w:t>
            </w:r>
          </w:p>
          <w:p w14:paraId="4577CB27" w14:textId="62E81754" w:rsidR="00427896" w:rsidRPr="00897A87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FB97116" w14:textId="37425AD2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340B45" w14:textId="07A2F871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A12B55" w14:textId="1B372CBA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50850D8" w14:textId="77777777" w:rsidR="00427896" w:rsidRPr="00994D5D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96" w:rsidRPr="00994D5D" w14:paraId="2312F41B" w14:textId="77777777" w:rsidTr="00B610D4">
        <w:trPr>
          <w:trHeight w:val="1110"/>
        </w:trPr>
        <w:tc>
          <w:tcPr>
            <w:tcW w:w="567" w:type="dxa"/>
            <w:vMerge/>
          </w:tcPr>
          <w:p w14:paraId="04CC2EA3" w14:textId="77777777" w:rsidR="00427896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825DB7D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F620DB2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FB443D8" w14:textId="77777777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19BC209" w14:textId="77777777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F6FA3D2" w14:textId="77777777" w:rsidR="00427896" w:rsidRPr="00EF4CA9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EC6CE1" w14:textId="77777777" w:rsidR="00427896" w:rsidRPr="00EF4CA9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119D96B" w14:textId="77777777" w:rsidR="00427896" w:rsidRPr="00EF4CA9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7B6A401" w14:textId="77777777" w:rsidR="00427896" w:rsidRPr="00EF4CA9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4BE94CD" w14:textId="602624D2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</w:t>
            </w:r>
            <w:r w:rsidR="00BF29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E5F5F87" w14:textId="6488531B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E09CD5" w14:textId="2EBBA05B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2ED423D" w14:textId="77777777" w:rsidR="00427896" w:rsidRPr="00994D5D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CA9" w:rsidRPr="00994D5D" w14:paraId="6BA7F96F" w14:textId="77777777" w:rsidTr="00B610D4">
        <w:trPr>
          <w:trHeight w:val="1110"/>
        </w:trPr>
        <w:tc>
          <w:tcPr>
            <w:tcW w:w="567" w:type="dxa"/>
            <w:vMerge/>
          </w:tcPr>
          <w:p w14:paraId="7E30EBF8" w14:textId="77777777" w:rsidR="00EF4CA9" w:rsidRDefault="00EF4CA9" w:rsidP="00EF4CA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5D99429" w14:textId="77777777" w:rsidR="00EF4CA9" w:rsidRPr="00DA0622" w:rsidRDefault="00EF4CA9" w:rsidP="00EF4C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715C787" w14:textId="77777777" w:rsidR="00EF4CA9" w:rsidRPr="00DA0622" w:rsidRDefault="00EF4CA9" w:rsidP="00EF4C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946FB2" w14:textId="77777777" w:rsidR="00EF4CA9" w:rsidRPr="00684706" w:rsidRDefault="00EF4CA9" w:rsidP="00EF4C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E8DB7A2" w14:textId="77777777" w:rsidR="00EF4CA9" w:rsidRPr="00684706" w:rsidRDefault="00EF4CA9" w:rsidP="00EF4C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99B559" w14:textId="77777777" w:rsidR="00EF4CA9" w:rsidRDefault="00EF4CA9" w:rsidP="00EF4CA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EF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DCAB5FD" w14:textId="0FE65D65" w:rsidR="00EF4CA9" w:rsidRPr="00EF4CA9" w:rsidRDefault="00EF4CA9" w:rsidP="00EF4CA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раснодар</w:t>
            </w:r>
          </w:p>
        </w:tc>
        <w:tc>
          <w:tcPr>
            <w:tcW w:w="992" w:type="dxa"/>
          </w:tcPr>
          <w:p w14:paraId="74B499BA" w14:textId="031A4EF9" w:rsidR="00EF4CA9" w:rsidRPr="00EF4CA9" w:rsidRDefault="00EF4CA9" w:rsidP="00EF4CA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8</w:t>
            </w:r>
          </w:p>
        </w:tc>
        <w:tc>
          <w:tcPr>
            <w:tcW w:w="851" w:type="dxa"/>
          </w:tcPr>
          <w:p w14:paraId="4F7A6736" w14:textId="35967CF5" w:rsidR="00EF4CA9" w:rsidRPr="00A625ED" w:rsidRDefault="00EF4CA9" w:rsidP="00EF4CA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25D65929" w14:textId="77777777" w:rsidR="00EF4CA9" w:rsidRPr="00A625ED" w:rsidRDefault="00EF4CA9" w:rsidP="00EF4CA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B274BDE" w14:textId="77777777" w:rsidR="00EF4CA9" w:rsidRPr="008862C2" w:rsidRDefault="00EF4CA9" w:rsidP="00EF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96528D" w14:textId="77777777" w:rsidR="00EF4CA9" w:rsidRPr="008862C2" w:rsidRDefault="00EF4CA9" w:rsidP="00EF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E9A8F7" w14:textId="77777777" w:rsidR="00EF4CA9" w:rsidRPr="008862C2" w:rsidRDefault="00EF4CA9" w:rsidP="00EF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03D8FB" w14:textId="77777777" w:rsidR="00EF4CA9" w:rsidRPr="00994D5D" w:rsidRDefault="00EF4CA9" w:rsidP="00EF4C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96" w:rsidRPr="00994D5D" w14:paraId="701B3132" w14:textId="77777777" w:rsidTr="00B610D4">
        <w:trPr>
          <w:trHeight w:val="1110"/>
        </w:trPr>
        <w:tc>
          <w:tcPr>
            <w:tcW w:w="567" w:type="dxa"/>
          </w:tcPr>
          <w:p w14:paraId="261918E1" w14:textId="23EBAF5C" w:rsidR="00427896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14:paraId="2BDC2577" w14:textId="1B8188A1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ая Ольга Ивановна</w:t>
            </w:r>
          </w:p>
        </w:tc>
        <w:tc>
          <w:tcPr>
            <w:tcW w:w="1275" w:type="dxa"/>
          </w:tcPr>
          <w:p w14:paraId="379602C6" w14:textId="27585C24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го отдела</w:t>
            </w:r>
          </w:p>
        </w:tc>
        <w:tc>
          <w:tcPr>
            <w:tcW w:w="1276" w:type="dxa"/>
          </w:tcPr>
          <w:p w14:paraId="10F536C8" w14:textId="77777777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4349C2" w14:textId="39E894F8" w:rsidR="00427896" w:rsidRPr="00684706" w:rsidRDefault="009C50B3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959,28</w:t>
            </w:r>
          </w:p>
        </w:tc>
        <w:tc>
          <w:tcPr>
            <w:tcW w:w="1417" w:type="dxa"/>
          </w:tcPr>
          <w:p w14:paraId="72716CAB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62CA1F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F0AD40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334D9D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0EE02B2" w14:textId="77777777" w:rsidR="00427896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9B04465" w14:textId="77777777" w:rsidR="00427896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AFBA7" w14:textId="77777777" w:rsidR="00427896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53FF4" w14:textId="4304F86E" w:rsidR="00427896" w:rsidRPr="00D5732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874D9F" w14:textId="77777777" w:rsidR="00427896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14:paraId="4870282E" w14:textId="77777777" w:rsidR="00427896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E135E" w14:textId="77777777" w:rsidR="00427896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324CC" w14:textId="6AD7FDB2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075F95" w14:textId="0927E524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32EAADD2" w14:textId="77777777" w:rsidR="00427896" w:rsidRPr="00994D5D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96" w:rsidRPr="00994D5D" w14:paraId="07737977" w14:textId="77777777" w:rsidTr="00D57322">
        <w:trPr>
          <w:trHeight w:val="391"/>
        </w:trPr>
        <w:tc>
          <w:tcPr>
            <w:tcW w:w="567" w:type="dxa"/>
            <w:vMerge w:val="restart"/>
          </w:tcPr>
          <w:p w14:paraId="4FD8EDC1" w14:textId="7B2C8DB2" w:rsidR="00427896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</w:tcPr>
          <w:p w14:paraId="74D7DD65" w14:textId="77777777" w:rsidR="0042789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ходя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25F5A8" w14:textId="61938EBD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 Владимировна</w:t>
            </w:r>
          </w:p>
        </w:tc>
        <w:tc>
          <w:tcPr>
            <w:tcW w:w="1275" w:type="dxa"/>
            <w:vMerge w:val="restart"/>
          </w:tcPr>
          <w:p w14:paraId="5B4E0120" w14:textId="53CBE2DF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отдела</w:t>
            </w:r>
          </w:p>
        </w:tc>
        <w:tc>
          <w:tcPr>
            <w:tcW w:w="1276" w:type="dxa"/>
            <w:vMerge w:val="restart"/>
          </w:tcPr>
          <w:p w14:paraId="5A8E1352" w14:textId="77777777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78823CF" w14:textId="401F8D25" w:rsidR="00427896" w:rsidRPr="00684706" w:rsidRDefault="005D3DFD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503,68</w:t>
            </w:r>
          </w:p>
        </w:tc>
        <w:tc>
          <w:tcPr>
            <w:tcW w:w="1417" w:type="dxa"/>
            <w:vMerge w:val="restart"/>
          </w:tcPr>
          <w:p w14:paraId="5CD268B5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0F07BD8D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36FF7CE0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2666F20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C1D89F" w14:textId="647A6C72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A015DE" w14:textId="1C88B98E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73C8C7" w14:textId="5A8E4DC0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31EA600C" w14:textId="77777777" w:rsidR="00427896" w:rsidRPr="00994D5D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96" w:rsidRPr="00994D5D" w14:paraId="51815605" w14:textId="77777777" w:rsidTr="00B610D4">
        <w:trPr>
          <w:trHeight w:val="1110"/>
        </w:trPr>
        <w:tc>
          <w:tcPr>
            <w:tcW w:w="567" w:type="dxa"/>
            <w:vMerge/>
          </w:tcPr>
          <w:p w14:paraId="0EE65040" w14:textId="77777777" w:rsidR="00427896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4A16CEF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FDCE3D1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81C9E58" w14:textId="77777777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CF37282" w14:textId="77777777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27CA536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DB0D77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8A06A05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1008D9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B304E2A" w14:textId="209F838C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</w:t>
            </w:r>
            <w:r w:rsidR="00BF29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33793A" w14:textId="147056A4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BE62FD" w14:textId="20499705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EE8513D" w14:textId="77777777" w:rsidR="00427896" w:rsidRPr="00994D5D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96" w:rsidRPr="00994D5D" w14:paraId="10A33984" w14:textId="77777777" w:rsidTr="00427896">
        <w:trPr>
          <w:trHeight w:val="413"/>
        </w:trPr>
        <w:tc>
          <w:tcPr>
            <w:tcW w:w="567" w:type="dxa"/>
            <w:vMerge w:val="restart"/>
          </w:tcPr>
          <w:p w14:paraId="69CDD4E1" w14:textId="568A2061" w:rsidR="00427896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</w:tcPr>
          <w:p w14:paraId="186CBE7E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1ED499D4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D1E1A61" w14:textId="70CF29F9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66E6D633" w14:textId="18AB3CA1" w:rsidR="00427896" w:rsidRPr="00684706" w:rsidRDefault="00897A87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14:paraId="40B44FFF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06DD1EF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701BB808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0139F52" w14:textId="77777777" w:rsidR="00427896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1243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  <w:p w14:paraId="528724C7" w14:textId="77777777" w:rsidR="005D3DFD" w:rsidRDefault="005D3DFD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6FEE8F" w14:textId="7C9363DD" w:rsidR="005D3DFD" w:rsidRPr="00D57322" w:rsidRDefault="005D3DFD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330210, 1998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B1FD444" w14:textId="2D0FE7E6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F1F1956" w14:textId="56401F65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1BA98C" w14:textId="42334D3E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B442744" w14:textId="77777777" w:rsidR="00427896" w:rsidRPr="00994D5D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96" w:rsidRPr="00994D5D" w14:paraId="7160B1E7" w14:textId="77777777" w:rsidTr="00D57322">
        <w:trPr>
          <w:trHeight w:val="1002"/>
        </w:trPr>
        <w:tc>
          <w:tcPr>
            <w:tcW w:w="567" w:type="dxa"/>
            <w:vMerge/>
          </w:tcPr>
          <w:p w14:paraId="6C4A58B8" w14:textId="77777777" w:rsidR="00427896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B3A7790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D09BEBC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9E6E9AB" w14:textId="77777777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A9F27E1" w14:textId="77777777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6C9A5A7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E4B304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0B44E88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35AC73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256C14" w14:textId="16946099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</w:t>
            </w:r>
            <w:r w:rsidR="00BF29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B00CDE" w14:textId="4EC3757D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EA5B17" w14:textId="452726BA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69B57544" w14:textId="77777777" w:rsidR="00427896" w:rsidRPr="00994D5D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96" w:rsidRPr="00994D5D" w14:paraId="42F81784" w14:textId="77777777" w:rsidTr="000173D8">
        <w:trPr>
          <w:trHeight w:val="407"/>
        </w:trPr>
        <w:tc>
          <w:tcPr>
            <w:tcW w:w="567" w:type="dxa"/>
            <w:vMerge w:val="restart"/>
          </w:tcPr>
          <w:p w14:paraId="2595E2F4" w14:textId="7EC9B97E" w:rsidR="00427896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vMerge w:val="restart"/>
          </w:tcPr>
          <w:p w14:paraId="0230842F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1A4BB4E0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566B8E3" w14:textId="1E0565D1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14:paraId="30CFC032" w14:textId="7C41BC22" w:rsidR="00427896" w:rsidRPr="00684706" w:rsidRDefault="00897A87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14:paraId="2D0D0EF0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902DFAE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2E4C15E4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7F09316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34782DE" w14:textId="50408AD9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744A41" w14:textId="571B82C5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515DA7" w14:textId="0A059A4B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582B8CB" w14:textId="77777777" w:rsidR="00427896" w:rsidRPr="00994D5D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96" w:rsidRPr="00994D5D" w14:paraId="1CDEB9F4" w14:textId="77777777" w:rsidTr="00B610D4">
        <w:trPr>
          <w:trHeight w:val="1110"/>
        </w:trPr>
        <w:tc>
          <w:tcPr>
            <w:tcW w:w="567" w:type="dxa"/>
            <w:vMerge/>
          </w:tcPr>
          <w:p w14:paraId="42AAFFA4" w14:textId="77777777" w:rsidR="00427896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51E0481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B9F9F1B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5A7AB46" w14:textId="77777777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C625573" w14:textId="77777777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374FF62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A762DF0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2CD3A23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63C248F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53659B" w14:textId="27935F1F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</w:t>
            </w:r>
            <w:r w:rsidR="00BF29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66DB51C" w14:textId="747324DB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C9F028" w14:textId="13FCF83B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30EE11B" w14:textId="77777777" w:rsidR="00427896" w:rsidRPr="00994D5D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96" w:rsidRPr="00994D5D" w14:paraId="473D0FA0" w14:textId="77777777" w:rsidTr="000173D8">
        <w:trPr>
          <w:trHeight w:val="428"/>
        </w:trPr>
        <w:tc>
          <w:tcPr>
            <w:tcW w:w="567" w:type="dxa"/>
            <w:vMerge w:val="restart"/>
          </w:tcPr>
          <w:p w14:paraId="279083E8" w14:textId="0F1DD8BE" w:rsidR="00427896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  <w:vMerge w:val="restart"/>
          </w:tcPr>
          <w:p w14:paraId="6E2132F2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0AAC5BB0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1462676" w14:textId="53235FC5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14:paraId="4B3E4732" w14:textId="00DB67C8" w:rsidR="00427896" w:rsidRPr="00684706" w:rsidRDefault="00897A87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14:paraId="2F3E2A33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7EE5A29E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4A9C7B2A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02DC628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717ECCF" w14:textId="15C4E896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E499D7" w14:textId="3E1B7B70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EEA25F" w14:textId="6ACB9FC3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3CD80B7A" w14:textId="77777777" w:rsidR="00427896" w:rsidRPr="00994D5D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96" w:rsidRPr="00994D5D" w14:paraId="0648ECE8" w14:textId="77777777" w:rsidTr="00B610D4">
        <w:trPr>
          <w:trHeight w:val="1110"/>
        </w:trPr>
        <w:tc>
          <w:tcPr>
            <w:tcW w:w="567" w:type="dxa"/>
            <w:vMerge/>
          </w:tcPr>
          <w:p w14:paraId="5B25AC90" w14:textId="77777777" w:rsidR="00427896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F5A0354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B3E8063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7D02BC2" w14:textId="77777777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82B8A7E" w14:textId="77777777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96CD585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F482FAC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F59C9F4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A561D7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A76AE4" w14:textId="4766D06A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</w:t>
            </w:r>
            <w:r w:rsidR="00BF29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BC9B59" w14:textId="2D98769D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A07C1A" w14:textId="20BCDBC0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7C5B1F5" w14:textId="77777777" w:rsidR="00427896" w:rsidRPr="00994D5D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96" w:rsidRPr="00994D5D" w14:paraId="58992984" w14:textId="77777777" w:rsidTr="00B610D4">
        <w:trPr>
          <w:trHeight w:val="1110"/>
        </w:trPr>
        <w:tc>
          <w:tcPr>
            <w:tcW w:w="567" w:type="dxa"/>
            <w:vMerge w:val="restart"/>
          </w:tcPr>
          <w:p w14:paraId="416E8140" w14:textId="6DFE0E0E" w:rsidR="00427896" w:rsidRDefault="00427896" w:rsidP="000173D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2" w:type="dxa"/>
            <w:vMerge w:val="restart"/>
          </w:tcPr>
          <w:p w14:paraId="47613B5B" w14:textId="4B171B20" w:rsidR="00427896" w:rsidRPr="00DA0622" w:rsidRDefault="00427896" w:rsidP="000173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бова Елена Викторовна</w:t>
            </w:r>
          </w:p>
        </w:tc>
        <w:tc>
          <w:tcPr>
            <w:tcW w:w="1275" w:type="dxa"/>
            <w:vMerge w:val="restart"/>
          </w:tcPr>
          <w:p w14:paraId="782EFA5B" w14:textId="779556E0" w:rsidR="00427896" w:rsidRPr="00DA0622" w:rsidRDefault="004F6335" w:rsidP="000173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отдела</w:t>
            </w:r>
          </w:p>
        </w:tc>
        <w:tc>
          <w:tcPr>
            <w:tcW w:w="1276" w:type="dxa"/>
            <w:vMerge w:val="restart"/>
          </w:tcPr>
          <w:p w14:paraId="3D476F44" w14:textId="77777777" w:rsidR="00427896" w:rsidRPr="00684706" w:rsidRDefault="00427896" w:rsidP="000173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884676E" w14:textId="30C8AC2E" w:rsidR="00427896" w:rsidRPr="00684706" w:rsidRDefault="005D3DFD" w:rsidP="000173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481,20</w:t>
            </w:r>
          </w:p>
        </w:tc>
        <w:tc>
          <w:tcPr>
            <w:tcW w:w="1417" w:type="dxa"/>
            <w:vMerge w:val="restart"/>
          </w:tcPr>
          <w:p w14:paraId="0A80DE1A" w14:textId="007D39CD" w:rsidR="00427896" w:rsidRPr="00A625ED" w:rsidRDefault="00DA684F" w:rsidP="000173D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Рос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а-Дону</w:t>
            </w:r>
          </w:p>
        </w:tc>
        <w:tc>
          <w:tcPr>
            <w:tcW w:w="992" w:type="dxa"/>
            <w:vMerge w:val="restart"/>
          </w:tcPr>
          <w:p w14:paraId="0CD537BB" w14:textId="718E9640" w:rsidR="00427896" w:rsidRPr="00A625ED" w:rsidRDefault="00DA684F" w:rsidP="000173D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851" w:type="dxa"/>
            <w:vMerge w:val="restart"/>
          </w:tcPr>
          <w:p w14:paraId="6AC7C1D2" w14:textId="1FE453E2" w:rsidR="00427896" w:rsidRPr="00A625ED" w:rsidRDefault="00DA684F" w:rsidP="000173D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0C637AAC" w14:textId="7786F04A" w:rsidR="00427896" w:rsidRPr="00A625ED" w:rsidRDefault="00427896" w:rsidP="000173D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0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F65C2D1" w14:textId="448EB84A" w:rsidR="00427896" w:rsidRPr="008862C2" w:rsidRDefault="00427896" w:rsidP="00017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EFBDD1" w14:textId="0A4133EC" w:rsidR="00427896" w:rsidRPr="008862C2" w:rsidRDefault="00427896" w:rsidP="00017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51D85C" w14:textId="08471B69" w:rsidR="00427896" w:rsidRPr="008862C2" w:rsidRDefault="00427896" w:rsidP="00017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BE62EAB" w14:textId="77777777" w:rsidR="00427896" w:rsidRPr="00994D5D" w:rsidRDefault="00427896" w:rsidP="000173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96" w:rsidRPr="00994D5D" w14:paraId="3D94CE61" w14:textId="77777777" w:rsidTr="00427896">
        <w:trPr>
          <w:trHeight w:val="985"/>
        </w:trPr>
        <w:tc>
          <w:tcPr>
            <w:tcW w:w="567" w:type="dxa"/>
            <w:vMerge/>
          </w:tcPr>
          <w:p w14:paraId="06DA8D2A" w14:textId="77777777" w:rsidR="00427896" w:rsidRDefault="00427896" w:rsidP="000173D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966406E" w14:textId="77777777" w:rsidR="00427896" w:rsidRPr="00DA0622" w:rsidRDefault="00427896" w:rsidP="000173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2C269F8" w14:textId="77777777" w:rsidR="00427896" w:rsidRPr="00DA0622" w:rsidRDefault="00427896" w:rsidP="000173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76816CC" w14:textId="77777777" w:rsidR="00427896" w:rsidRPr="00684706" w:rsidRDefault="00427896" w:rsidP="000173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F3F89CC" w14:textId="77777777" w:rsidR="00427896" w:rsidRPr="00684706" w:rsidRDefault="00427896" w:rsidP="000173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39609FC" w14:textId="77777777" w:rsidR="00427896" w:rsidRPr="00A625ED" w:rsidRDefault="00427896" w:rsidP="000173D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E09EF34" w14:textId="77777777" w:rsidR="00427896" w:rsidRPr="00A625ED" w:rsidRDefault="00427896" w:rsidP="000173D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E2A4B86" w14:textId="77777777" w:rsidR="00427896" w:rsidRPr="00A625ED" w:rsidRDefault="00427896" w:rsidP="000173D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7A01EE9" w14:textId="77777777" w:rsidR="00427896" w:rsidRPr="00A625ED" w:rsidRDefault="00427896" w:rsidP="000173D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4CE9235" w14:textId="5FA4C509" w:rsidR="00427896" w:rsidRPr="008862C2" w:rsidRDefault="00427896" w:rsidP="00017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</w:t>
            </w:r>
            <w:r w:rsidR="00BF29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CBD29F" w14:textId="12413E6E" w:rsidR="00427896" w:rsidRPr="008862C2" w:rsidRDefault="00427896" w:rsidP="00017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5BEFA8" w14:textId="2AF349A3" w:rsidR="00427896" w:rsidRPr="008862C2" w:rsidRDefault="00427896" w:rsidP="00017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B05EE53" w14:textId="77777777" w:rsidR="00427896" w:rsidRPr="00994D5D" w:rsidRDefault="00427896" w:rsidP="000173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96" w:rsidRPr="00994D5D" w14:paraId="063DD70E" w14:textId="77777777" w:rsidTr="00427896">
        <w:trPr>
          <w:trHeight w:val="417"/>
        </w:trPr>
        <w:tc>
          <w:tcPr>
            <w:tcW w:w="567" w:type="dxa"/>
            <w:vMerge w:val="restart"/>
          </w:tcPr>
          <w:p w14:paraId="10BE2C1E" w14:textId="4A1BE8A4" w:rsidR="00427896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2" w:type="dxa"/>
            <w:vMerge w:val="restart"/>
          </w:tcPr>
          <w:p w14:paraId="6AAF3C4F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5FA9927E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765C5EA" w14:textId="317A42B4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66666930" w14:textId="3CE1EC53" w:rsidR="00427896" w:rsidRPr="00684706" w:rsidRDefault="00DA684F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762,98</w:t>
            </w:r>
          </w:p>
        </w:tc>
        <w:tc>
          <w:tcPr>
            <w:tcW w:w="1417" w:type="dxa"/>
            <w:vMerge w:val="restart"/>
          </w:tcPr>
          <w:p w14:paraId="01DE45B6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4725007A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71902C59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30255FB" w14:textId="798BF836" w:rsidR="00427896" w:rsidRPr="00427896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RET WALL CC6460RM60</w:t>
            </w:r>
            <w:r w:rsidR="00FB7F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20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BA95D91" w14:textId="3C81E239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776648" w14:textId="5DD08B6F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9BB37E" w14:textId="2481FC4A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6641D2B8" w14:textId="77777777" w:rsidR="00427896" w:rsidRPr="00994D5D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96" w:rsidRPr="00994D5D" w14:paraId="1EA8B501" w14:textId="77777777" w:rsidTr="00B610D4">
        <w:trPr>
          <w:trHeight w:val="1110"/>
        </w:trPr>
        <w:tc>
          <w:tcPr>
            <w:tcW w:w="567" w:type="dxa"/>
            <w:vMerge/>
          </w:tcPr>
          <w:p w14:paraId="0D6FF161" w14:textId="77777777" w:rsidR="00427896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A8BE00C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31EDC9E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2024BF9" w14:textId="77777777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D29809A" w14:textId="77777777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C37690F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4C671D6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C0A15A6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9ED8BB3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9151863" w14:textId="487ABFB7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</w:t>
            </w:r>
            <w:r w:rsidR="00BF29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5556F2" w14:textId="22C6F736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F5589B" w14:textId="4606A676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4551238" w14:textId="77777777" w:rsidR="00427896" w:rsidRPr="00994D5D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96" w:rsidRPr="00994D5D" w14:paraId="2EA71DAF" w14:textId="77777777" w:rsidTr="00427896">
        <w:trPr>
          <w:trHeight w:val="429"/>
        </w:trPr>
        <w:tc>
          <w:tcPr>
            <w:tcW w:w="567" w:type="dxa"/>
            <w:vMerge w:val="restart"/>
          </w:tcPr>
          <w:p w14:paraId="351A0BC1" w14:textId="6030962E" w:rsidR="00427896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2" w:type="dxa"/>
            <w:vMerge w:val="restart"/>
          </w:tcPr>
          <w:p w14:paraId="4341B84A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4B47CC2B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C706CEF" w14:textId="7094AF61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14:paraId="200FC21A" w14:textId="7C2907D8" w:rsidR="00427896" w:rsidRPr="00684706" w:rsidRDefault="00897A87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14:paraId="1796188B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74384FB4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2F56A9F9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AC3796B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815CE0C" w14:textId="7438F81E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8E6378" w14:textId="4893924E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8AECE0" w14:textId="60609A78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58AE37FF" w14:textId="77777777" w:rsidR="00427896" w:rsidRPr="00994D5D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96" w:rsidRPr="00994D5D" w14:paraId="2BD6E3CD" w14:textId="77777777" w:rsidTr="00B610D4">
        <w:trPr>
          <w:trHeight w:val="1110"/>
        </w:trPr>
        <w:tc>
          <w:tcPr>
            <w:tcW w:w="567" w:type="dxa"/>
            <w:vMerge/>
          </w:tcPr>
          <w:p w14:paraId="5C2A9991" w14:textId="77777777" w:rsidR="00427896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9522518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F65E642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3F31F7" w14:textId="77777777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A6CAF37" w14:textId="77777777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68AACB1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10FE8BA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A600D1A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E356A4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7FB442" w14:textId="7D9DE825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</w:t>
            </w:r>
            <w:r w:rsidR="00BF29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332A5B" w14:textId="6CBBDC05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ECD1DC" w14:textId="7DF49995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43B8E81" w14:textId="77777777" w:rsidR="00427896" w:rsidRPr="00994D5D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4F" w:rsidRPr="00994D5D" w14:paraId="265F1DAB" w14:textId="77777777" w:rsidTr="00FB7F6C">
        <w:trPr>
          <w:trHeight w:val="418"/>
        </w:trPr>
        <w:tc>
          <w:tcPr>
            <w:tcW w:w="567" w:type="dxa"/>
            <w:vMerge w:val="restart"/>
          </w:tcPr>
          <w:p w14:paraId="445C0DBC" w14:textId="2ADA22E9" w:rsidR="00DA684F" w:rsidRDefault="00DA684F" w:rsidP="00DA6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2" w:type="dxa"/>
            <w:vMerge w:val="restart"/>
          </w:tcPr>
          <w:p w14:paraId="1A87C642" w14:textId="77777777" w:rsidR="00DA684F" w:rsidRDefault="00DA684F" w:rsidP="00DA68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65CD8719" w14:textId="77777777" w:rsidR="00DA684F" w:rsidRDefault="00DA684F" w:rsidP="00DA68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8C4C1F8" w14:textId="047A13F7" w:rsidR="00DA684F" w:rsidRPr="00684706" w:rsidRDefault="00DA684F" w:rsidP="00DA68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14:paraId="4F52128C" w14:textId="5FD7700A" w:rsidR="00DA684F" w:rsidRDefault="00BF29B7" w:rsidP="00DA68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14:paraId="1A9E5B54" w14:textId="77777777" w:rsidR="00DA684F" w:rsidRPr="00A625ED" w:rsidRDefault="00DA684F" w:rsidP="00DA6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48227085" w14:textId="77777777" w:rsidR="00DA684F" w:rsidRPr="00A625ED" w:rsidRDefault="00DA684F" w:rsidP="00DA6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6C437156" w14:textId="77777777" w:rsidR="00DA684F" w:rsidRPr="00A625ED" w:rsidRDefault="00DA684F" w:rsidP="00DA6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25FD3F8" w14:textId="77777777" w:rsidR="00DA684F" w:rsidRDefault="00DA684F" w:rsidP="00DA6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153C84E" w14:textId="1762A9E6" w:rsidR="00DA684F" w:rsidRDefault="00DA684F" w:rsidP="00DA6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63831E0" w14:textId="3F1C8E29" w:rsidR="00DA684F" w:rsidRDefault="00DA684F" w:rsidP="00DA6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DE3A8A" w14:textId="45868ED0" w:rsidR="00DA684F" w:rsidRDefault="00DA684F" w:rsidP="00DA6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C7883A5" w14:textId="77777777" w:rsidR="00DA684F" w:rsidRPr="00994D5D" w:rsidRDefault="00DA684F" w:rsidP="00DA68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4F" w:rsidRPr="00994D5D" w14:paraId="03EF5DF2" w14:textId="77777777" w:rsidTr="00FB7F6C">
        <w:trPr>
          <w:trHeight w:val="418"/>
        </w:trPr>
        <w:tc>
          <w:tcPr>
            <w:tcW w:w="567" w:type="dxa"/>
            <w:vMerge/>
          </w:tcPr>
          <w:p w14:paraId="7C4B1BE4" w14:textId="77777777" w:rsidR="00DA684F" w:rsidRDefault="00DA684F" w:rsidP="00DA6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879F109" w14:textId="77777777" w:rsidR="00DA684F" w:rsidRDefault="00DA684F" w:rsidP="00DA68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920E62D" w14:textId="77777777" w:rsidR="00DA684F" w:rsidRDefault="00DA684F" w:rsidP="00DA68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E2B0225" w14:textId="77777777" w:rsidR="00DA684F" w:rsidRPr="00684706" w:rsidRDefault="00DA684F" w:rsidP="00DA68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2FE2F52" w14:textId="77777777" w:rsidR="00DA684F" w:rsidRDefault="00DA684F" w:rsidP="00DA68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C6A033A" w14:textId="77777777" w:rsidR="00DA684F" w:rsidRPr="00A625ED" w:rsidRDefault="00DA684F" w:rsidP="00DA6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A0AA8E1" w14:textId="77777777" w:rsidR="00DA684F" w:rsidRPr="00A625ED" w:rsidRDefault="00DA684F" w:rsidP="00DA6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5FDA45E" w14:textId="77777777" w:rsidR="00DA684F" w:rsidRPr="00A625ED" w:rsidRDefault="00DA684F" w:rsidP="00DA6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E9781D1" w14:textId="77777777" w:rsidR="00DA684F" w:rsidRDefault="00DA684F" w:rsidP="00DA684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55BF656" w14:textId="7D968065" w:rsidR="00DA684F" w:rsidRDefault="00DA684F" w:rsidP="00DA6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</w:t>
            </w:r>
            <w:r w:rsidR="00BF29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405F8B1" w14:textId="4A04AE75" w:rsidR="00DA684F" w:rsidRDefault="00DA684F" w:rsidP="00DA6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2261A9" w14:textId="30A5A54F" w:rsidR="00DA684F" w:rsidRDefault="00DA684F" w:rsidP="00DA6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609758D" w14:textId="77777777" w:rsidR="00DA684F" w:rsidRPr="00994D5D" w:rsidRDefault="00DA684F" w:rsidP="00DA68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B" w:rsidRPr="00994D5D" w14:paraId="762A2C11" w14:textId="77777777" w:rsidTr="00694C0B">
        <w:trPr>
          <w:trHeight w:val="622"/>
        </w:trPr>
        <w:tc>
          <w:tcPr>
            <w:tcW w:w="567" w:type="dxa"/>
            <w:vMerge w:val="restart"/>
          </w:tcPr>
          <w:p w14:paraId="6DEDE98A" w14:textId="308FB10E" w:rsidR="00694C0B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2" w:type="dxa"/>
            <w:vMerge w:val="restart"/>
          </w:tcPr>
          <w:p w14:paraId="5B254A91" w14:textId="663D03FE" w:rsidR="00694C0B" w:rsidRPr="00DA0622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Мария Александровна</w:t>
            </w:r>
          </w:p>
        </w:tc>
        <w:tc>
          <w:tcPr>
            <w:tcW w:w="1275" w:type="dxa"/>
            <w:vMerge w:val="restart"/>
          </w:tcPr>
          <w:p w14:paraId="40AA8B32" w14:textId="3C4ABC44" w:rsidR="00694C0B" w:rsidRPr="00DA0622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рхитектуры и градостроительства</w:t>
            </w:r>
          </w:p>
        </w:tc>
        <w:tc>
          <w:tcPr>
            <w:tcW w:w="1276" w:type="dxa"/>
            <w:vMerge w:val="restart"/>
          </w:tcPr>
          <w:p w14:paraId="69AAD3EE" w14:textId="77777777" w:rsidR="00694C0B" w:rsidRPr="00684706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9913856" w14:textId="4CE5AA36" w:rsidR="00694C0B" w:rsidRPr="00684706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865,88</w:t>
            </w:r>
          </w:p>
        </w:tc>
        <w:tc>
          <w:tcPr>
            <w:tcW w:w="1417" w:type="dxa"/>
          </w:tcPr>
          <w:p w14:paraId="332B2425" w14:textId="5023E5DC" w:rsidR="00694C0B" w:rsidRPr="00A625ED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19165E4F" w14:textId="57D8954A" w:rsidR="00694C0B" w:rsidRPr="00A625ED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7</w:t>
            </w:r>
          </w:p>
        </w:tc>
        <w:tc>
          <w:tcPr>
            <w:tcW w:w="851" w:type="dxa"/>
          </w:tcPr>
          <w:p w14:paraId="0A2CBF64" w14:textId="657A7FD2" w:rsidR="00694C0B" w:rsidRPr="00A625ED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71B705C3" w14:textId="6F94E347" w:rsidR="00694C0B" w:rsidRPr="00FB7F6C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D (CEED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4г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5651103" w14:textId="462F1EDE" w:rsidR="00694C0B" w:rsidRPr="008862C2" w:rsidRDefault="00694C0B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14A6DA4" w14:textId="7545B22B" w:rsidR="00694C0B" w:rsidRPr="008862C2" w:rsidRDefault="00694C0B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F5D0657" w14:textId="032BA14D" w:rsidR="00694C0B" w:rsidRPr="008862C2" w:rsidRDefault="00694C0B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EC928AC" w14:textId="77777777" w:rsidR="00694C0B" w:rsidRPr="00994D5D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B" w:rsidRPr="00994D5D" w14:paraId="37E7C0BC" w14:textId="77777777" w:rsidTr="00B610D4">
        <w:trPr>
          <w:trHeight w:val="1110"/>
        </w:trPr>
        <w:tc>
          <w:tcPr>
            <w:tcW w:w="567" w:type="dxa"/>
            <w:vMerge/>
          </w:tcPr>
          <w:p w14:paraId="668D99EA" w14:textId="77777777" w:rsidR="00694C0B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1568610" w14:textId="77777777" w:rsidR="00694C0B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F620EC5" w14:textId="77777777" w:rsidR="00694C0B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FDD782D" w14:textId="77777777" w:rsidR="00694C0B" w:rsidRPr="00684706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E5843AA" w14:textId="77777777" w:rsidR="00694C0B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28D18F" w14:textId="097E4926" w:rsidR="00694C0B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индивидупльное</w:t>
            </w:r>
            <w:proofErr w:type="spellEnd"/>
            <w:r w:rsidRPr="00D97CF0">
              <w:rPr>
                <w:rFonts w:ascii="Times New Roman" w:hAnsi="Times New Roman" w:cs="Times New Roman"/>
                <w:sz w:val="20"/>
                <w:szCs w:val="20"/>
              </w:rPr>
              <w:t xml:space="preserve"> жилищное строительство </w:t>
            </w:r>
          </w:p>
        </w:tc>
        <w:tc>
          <w:tcPr>
            <w:tcW w:w="992" w:type="dxa"/>
          </w:tcPr>
          <w:p w14:paraId="77FC3E14" w14:textId="1548BE0F" w:rsidR="00694C0B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3,0</w:t>
            </w:r>
          </w:p>
        </w:tc>
        <w:tc>
          <w:tcPr>
            <w:tcW w:w="851" w:type="dxa"/>
          </w:tcPr>
          <w:p w14:paraId="22E66B05" w14:textId="5EBCBBD2" w:rsidR="00694C0B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7CA46C10" w14:textId="77777777" w:rsidR="00694C0B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D2AC6E" w14:textId="56917A38" w:rsidR="00694C0B" w:rsidRDefault="00694C0B" w:rsidP="00694C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</w:t>
            </w:r>
            <w:r w:rsidR="00BF29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2DD34D" w14:textId="427930A8" w:rsidR="00694C0B" w:rsidRDefault="00694C0B" w:rsidP="00694C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0FF48E" w14:textId="5F7D9F07" w:rsidR="00694C0B" w:rsidRDefault="00694C0B" w:rsidP="00694C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3B25E5A5" w14:textId="77777777" w:rsidR="00694C0B" w:rsidRPr="00994D5D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B" w:rsidRPr="00994D5D" w14:paraId="3701B101" w14:textId="77777777" w:rsidTr="00B610D4">
        <w:trPr>
          <w:trHeight w:val="1110"/>
        </w:trPr>
        <w:tc>
          <w:tcPr>
            <w:tcW w:w="567" w:type="dxa"/>
            <w:vMerge/>
          </w:tcPr>
          <w:p w14:paraId="04B42ADE" w14:textId="77777777" w:rsidR="00694C0B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EDD3E8C" w14:textId="77777777" w:rsidR="00694C0B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8B547AA" w14:textId="77777777" w:rsidR="00694C0B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8B378C" w14:textId="77777777" w:rsidR="00694C0B" w:rsidRPr="00684706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0DEDA31" w14:textId="77777777" w:rsidR="00694C0B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654599" w14:textId="7D62D585" w:rsidR="00694C0B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14:paraId="682BB01C" w14:textId="4331162F" w:rsidR="00694C0B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0</w:t>
            </w:r>
          </w:p>
        </w:tc>
        <w:tc>
          <w:tcPr>
            <w:tcW w:w="851" w:type="dxa"/>
          </w:tcPr>
          <w:p w14:paraId="6F0FFE7B" w14:textId="0B1AA7E5" w:rsidR="00694C0B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53A2AC7E" w14:textId="77777777" w:rsidR="00694C0B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2C048B3" w14:textId="77777777" w:rsidR="00694C0B" w:rsidRDefault="00694C0B" w:rsidP="00694C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B1B638" w14:textId="77777777" w:rsidR="00694C0B" w:rsidRDefault="00694C0B" w:rsidP="00694C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A86F37" w14:textId="77777777" w:rsidR="00694C0B" w:rsidRDefault="00694C0B" w:rsidP="00694C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BF67E6" w14:textId="77777777" w:rsidR="00694C0B" w:rsidRPr="00994D5D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B" w:rsidRPr="00994D5D" w14:paraId="2CAFA61E" w14:textId="77777777" w:rsidTr="00B610D4">
        <w:trPr>
          <w:trHeight w:val="1110"/>
        </w:trPr>
        <w:tc>
          <w:tcPr>
            <w:tcW w:w="567" w:type="dxa"/>
          </w:tcPr>
          <w:p w14:paraId="36B53F26" w14:textId="6982A160" w:rsidR="00694C0B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2" w:type="dxa"/>
          </w:tcPr>
          <w:p w14:paraId="7B2D8648" w14:textId="77777777" w:rsidR="00694C0B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жухова </w:t>
            </w:r>
          </w:p>
          <w:p w14:paraId="48BD43DB" w14:textId="77777777" w:rsidR="00694C0B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сения </w:t>
            </w:r>
          </w:p>
          <w:p w14:paraId="6244577D" w14:textId="1C858147" w:rsidR="00694C0B" w:rsidRPr="00DA0622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мрыковна</w:t>
            </w:r>
            <w:proofErr w:type="spellEnd"/>
          </w:p>
        </w:tc>
        <w:tc>
          <w:tcPr>
            <w:tcW w:w="1275" w:type="dxa"/>
          </w:tcPr>
          <w:p w14:paraId="72DD4992" w14:textId="35498415" w:rsidR="00694C0B" w:rsidRPr="00DA0622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рганизационно-кадровой работы</w:t>
            </w:r>
          </w:p>
        </w:tc>
        <w:tc>
          <w:tcPr>
            <w:tcW w:w="1276" w:type="dxa"/>
          </w:tcPr>
          <w:p w14:paraId="2E5C6D36" w14:textId="77777777" w:rsidR="00694C0B" w:rsidRPr="00684706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D67E2B" w14:textId="74504F8E" w:rsidR="00694C0B" w:rsidRPr="00684706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543,51</w:t>
            </w:r>
          </w:p>
        </w:tc>
        <w:tc>
          <w:tcPr>
            <w:tcW w:w="1417" w:type="dxa"/>
          </w:tcPr>
          <w:p w14:paraId="01B31164" w14:textId="467EE926" w:rsidR="00694C0B" w:rsidRPr="00A625ED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1/3)</w:t>
            </w:r>
            <w:r w:rsidR="00CD44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44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Хадыженск</w:t>
            </w:r>
            <w:proofErr w:type="spellEnd"/>
          </w:p>
        </w:tc>
        <w:tc>
          <w:tcPr>
            <w:tcW w:w="992" w:type="dxa"/>
          </w:tcPr>
          <w:p w14:paraId="4DAECDAB" w14:textId="1CE611DA" w:rsidR="00694C0B" w:rsidRPr="00A625ED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851" w:type="dxa"/>
          </w:tcPr>
          <w:p w14:paraId="4614F6A2" w14:textId="14B223A6" w:rsidR="00694C0B" w:rsidRPr="00A625ED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2D4689B5" w14:textId="0035D906" w:rsidR="00694C0B" w:rsidRPr="004F6335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I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9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1DAAF7" w14:textId="54FD1945" w:rsidR="00694C0B" w:rsidRPr="008862C2" w:rsidRDefault="00694C0B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3480C6" w14:textId="0CBF6022" w:rsidR="00694C0B" w:rsidRPr="008862C2" w:rsidRDefault="00694C0B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3D0ADD" w14:textId="24D7B9B1" w:rsidR="00694C0B" w:rsidRPr="008862C2" w:rsidRDefault="00694C0B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08D69F73" w14:textId="77777777" w:rsidR="00694C0B" w:rsidRPr="00994D5D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B" w:rsidRPr="00994D5D" w14:paraId="55BFCEA1" w14:textId="77777777" w:rsidTr="004F6335">
        <w:trPr>
          <w:trHeight w:val="442"/>
        </w:trPr>
        <w:tc>
          <w:tcPr>
            <w:tcW w:w="567" w:type="dxa"/>
          </w:tcPr>
          <w:p w14:paraId="3F754106" w14:textId="6A84438F" w:rsidR="00694C0B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2" w:type="dxa"/>
          </w:tcPr>
          <w:p w14:paraId="104C687C" w14:textId="77777777" w:rsidR="00694C0B" w:rsidRPr="00DA0622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5126B3" w14:textId="77777777" w:rsidR="00694C0B" w:rsidRPr="00DA0622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469012" w14:textId="584BE7A3" w:rsidR="00694C0B" w:rsidRPr="00684706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14:paraId="3011E3B9" w14:textId="4D1EDF68" w:rsidR="00694C0B" w:rsidRPr="00684706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3959FA3D" w14:textId="77777777" w:rsidR="00694C0B" w:rsidRPr="00A625ED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E1BB52" w14:textId="77777777" w:rsidR="00694C0B" w:rsidRPr="00A625ED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DC055E" w14:textId="77777777" w:rsidR="00694C0B" w:rsidRPr="00A625ED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C6B30C" w14:textId="77777777" w:rsidR="00694C0B" w:rsidRPr="00A625ED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DCFD3A4" w14:textId="7F6F0DD7" w:rsidR="00694C0B" w:rsidRPr="008862C2" w:rsidRDefault="00694C0B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F6ECDB" w14:textId="6F3F741D" w:rsidR="00694C0B" w:rsidRPr="008862C2" w:rsidRDefault="00694C0B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E962D4" w14:textId="70566821" w:rsidR="00694C0B" w:rsidRPr="008862C2" w:rsidRDefault="00694C0B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6B812D9D" w14:textId="77777777" w:rsidR="00694C0B" w:rsidRPr="00994D5D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B" w:rsidRPr="00994D5D" w14:paraId="669E8F2A" w14:textId="77777777" w:rsidTr="00B610D4">
        <w:trPr>
          <w:trHeight w:val="1110"/>
        </w:trPr>
        <w:tc>
          <w:tcPr>
            <w:tcW w:w="567" w:type="dxa"/>
          </w:tcPr>
          <w:p w14:paraId="3A66D439" w14:textId="54191ECB" w:rsidR="00694C0B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702" w:type="dxa"/>
          </w:tcPr>
          <w:p w14:paraId="15E87177" w14:textId="77777777" w:rsidR="00694C0B" w:rsidRPr="00DA0622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55A525" w14:textId="77777777" w:rsidR="00694C0B" w:rsidRPr="00DA0622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AD37C9" w14:textId="57D690CF" w:rsidR="00694C0B" w:rsidRPr="00684706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14:paraId="1941EE77" w14:textId="346D7A6A" w:rsidR="00694C0B" w:rsidRPr="00684706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16619E9" w14:textId="6BFBD6DC" w:rsidR="00694C0B" w:rsidRPr="00A625ED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1/3)</w:t>
            </w:r>
            <w:r w:rsidR="00CD44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44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Хадыженск</w:t>
            </w:r>
            <w:proofErr w:type="spellEnd"/>
          </w:p>
        </w:tc>
        <w:tc>
          <w:tcPr>
            <w:tcW w:w="992" w:type="dxa"/>
          </w:tcPr>
          <w:p w14:paraId="14FCA87C" w14:textId="508F1EBF" w:rsidR="00694C0B" w:rsidRPr="00A625ED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851" w:type="dxa"/>
          </w:tcPr>
          <w:p w14:paraId="3BD8504C" w14:textId="1D9B764E" w:rsidR="00694C0B" w:rsidRPr="00A625ED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748D56BD" w14:textId="77777777" w:rsidR="00694C0B" w:rsidRPr="00A625ED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D457669" w14:textId="5CDC9EC6" w:rsidR="00694C0B" w:rsidRPr="008862C2" w:rsidRDefault="00694C0B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DC8DC3" w14:textId="16C3F4B0" w:rsidR="00694C0B" w:rsidRPr="008862C2" w:rsidRDefault="00694C0B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372FCE" w14:textId="768EC6D8" w:rsidR="00694C0B" w:rsidRPr="008862C2" w:rsidRDefault="00694C0B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6431D3FD" w14:textId="77777777" w:rsidR="00694C0B" w:rsidRPr="00994D5D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B" w:rsidRPr="00994D5D" w14:paraId="2B376809" w14:textId="77777777" w:rsidTr="00B610D4">
        <w:trPr>
          <w:trHeight w:val="1110"/>
        </w:trPr>
        <w:tc>
          <w:tcPr>
            <w:tcW w:w="567" w:type="dxa"/>
          </w:tcPr>
          <w:p w14:paraId="6BE71A91" w14:textId="2A6DDC7B" w:rsidR="00694C0B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D44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14:paraId="1BF3247D" w14:textId="77777777" w:rsidR="00694C0B" w:rsidRPr="00DA0622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CB93F8" w14:textId="77777777" w:rsidR="00694C0B" w:rsidRPr="00DA0622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F872A6" w14:textId="5EDE7D08" w:rsidR="00694C0B" w:rsidRPr="00684706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14:paraId="6353372C" w14:textId="66FE01FB" w:rsidR="00694C0B" w:rsidRPr="00684706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A789058" w14:textId="403264EF" w:rsidR="00694C0B" w:rsidRPr="00A625ED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1/3)</w:t>
            </w:r>
            <w:r w:rsidR="00CD44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44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Хадыженск</w:t>
            </w:r>
            <w:proofErr w:type="spellEnd"/>
          </w:p>
        </w:tc>
        <w:tc>
          <w:tcPr>
            <w:tcW w:w="992" w:type="dxa"/>
          </w:tcPr>
          <w:p w14:paraId="4E462F06" w14:textId="5E1D6511" w:rsidR="00694C0B" w:rsidRPr="00A625ED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851" w:type="dxa"/>
          </w:tcPr>
          <w:p w14:paraId="7586D5B7" w14:textId="28BB1F8F" w:rsidR="00694C0B" w:rsidRPr="00A625ED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50C1B3D5" w14:textId="77777777" w:rsidR="00694C0B" w:rsidRPr="00A625ED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21CD104" w14:textId="5DB8FF1E" w:rsidR="00694C0B" w:rsidRPr="008862C2" w:rsidRDefault="00694C0B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8B49BE" w14:textId="1D1FF91E" w:rsidR="00694C0B" w:rsidRPr="008862C2" w:rsidRDefault="00694C0B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98B5D8" w14:textId="6EA4B7DB" w:rsidR="00694C0B" w:rsidRPr="008862C2" w:rsidRDefault="00694C0B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58505AD" w14:textId="77777777" w:rsidR="00694C0B" w:rsidRPr="00994D5D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B" w:rsidRPr="00994D5D" w14:paraId="580F151C" w14:textId="77777777" w:rsidTr="004F6335">
        <w:trPr>
          <w:trHeight w:val="418"/>
        </w:trPr>
        <w:tc>
          <w:tcPr>
            <w:tcW w:w="567" w:type="dxa"/>
            <w:vMerge w:val="restart"/>
          </w:tcPr>
          <w:p w14:paraId="079EDEDD" w14:textId="27F60036" w:rsidR="00694C0B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D44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  <w:vMerge w:val="restart"/>
          </w:tcPr>
          <w:p w14:paraId="74D88399" w14:textId="10ABB90B" w:rsidR="00694C0B" w:rsidRPr="00DA0622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фименко Ольга Игоревна</w:t>
            </w:r>
          </w:p>
        </w:tc>
        <w:tc>
          <w:tcPr>
            <w:tcW w:w="1275" w:type="dxa"/>
            <w:vMerge w:val="restart"/>
          </w:tcPr>
          <w:p w14:paraId="313D7114" w14:textId="4EF2BCB8" w:rsidR="00694C0B" w:rsidRPr="00DA0622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рганизационно-кадровой работы</w:t>
            </w:r>
          </w:p>
        </w:tc>
        <w:tc>
          <w:tcPr>
            <w:tcW w:w="1276" w:type="dxa"/>
            <w:vMerge w:val="restart"/>
          </w:tcPr>
          <w:p w14:paraId="1D27E6B5" w14:textId="77777777" w:rsidR="00694C0B" w:rsidRPr="00684706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ECA6A73" w14:textId="4980B7C1" w:rsidR="00694C0B" w:rsidRPr="00684706" w:rsidRDefault="00CD4422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774,87</w:t>
            </w:r>
          </w:p>
        </w:tc>
        <w:tc>
          <w:tcPr>
            <w:tcW w:w="1417" w:type="dxa"/>
          </w:tcPr>
          <w:p w14:paraId="56627633" w14:textId="7C27DFF2" w:rsidR="00694C0B" w:rsidRPr="00A625ED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1A5D53C1" w14:textId="22F9A9AB" w:rsidR="00694C0B" w:rsidRPr="00A625ED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8</w:t>
            </w:r>
          </w:p>
        </w:tc>
        <w:tc>
          <w:tcPr>
            <w:tcW w:w="851" w:type="dxa"/>
          </w:tcPr>
          <w:p w14:paraId="0962C2B2" w14:textId="730E7F14" w:rsidR="00694C0B" w:rsidRPr="00A625ED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</w:t>
            </w:r>
            <w:r w:rsidR="00CD44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я</w:t>
            </w:r>
          </w:p>
        </w:tc>
        <w:tc>
          <w:tcPr>
            <w:tcW w:w="1559" w:type="dxa"/>
          </w:tcPr>
          <w:p w14:paraId="2CD3E741" w14:textId="77777777" w:rsidR="00694C0B" w:rsidRPr="00A625ED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85B721E" w14:textId="082A56DC" w:rsidR="00694C0B" w:rsidRPr="008862C2" w:rsidRDefault="00694C0B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35CA01" w14:textId="5B52DD7C" w:rsidR="00694C0B" w:rsidRPr="008862C2" w:rsidRDefault="00694C0B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9371C9" w14:textId="16EAF596" w:rsidR="00694C0B" w:rsidRPr="008862C2" w:rsidRDefault="00694C0B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</w:t>
            </w:r>
            <w:r w:rsidR="00CD44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я</w:t>
            </w:r>
          </w:p>
        </w:tc>
        <w:tc>
          <w:tcPr>
            <w:tcW w:w="1276" w:type="dxa"/>
          </w:tcPr>
          <w:p w14:paraId="34811BAA" w14:textId="77777777" w:rsidR="00694C0B" w:rsidRPr="00994D5D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B" w:rsidRPr="00994D5D" w14:paraId="5866E9EF" w14:textId="77777777" w:rsidTr="00B610D4">
        <w:trPr>
          <w:trHeight w:val="1110"/>
        </w:trPr>
        <w:tc>
          <w:tcPr>
            <w:tcW w:w="567" w:type="dxa"/>
            <w:vMerge/>
          </w:tcPr>
          <w:p w14:paraId="55A9B088" w14:textId="77777777" w:rsidR="00694C0B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9E637AE" w14:textId="77777777" w:rsidR="00694C0B" w:rsidRPr="00DA0622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FF30C17" w14:textId="77777777" w:rsidR="00694C0B" w:rsidRPr="00DA0622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A23AE30" w14:textId="77777777" w:rsidR="00694C0B" w:rsidRPr="00684706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5DE4D7D" w14:textId="77777777" w:rsidR="00694C0B" w:rsidRPr="00684706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4F9D62" w14:textId="6D27828E" w:rsidR="00694C0B" w:rsidRPr="00A625ED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индивидупльное</w:t>
            </w:r>
            <w:proofErr w:type="spellEnd"/>
            <w:r w:rsidRPr="00D97CF0">
              <w:rPr>
                <w:rFonts w:ascii="Times New Roman" w:hAnsi="Times New Roman" w:cs="Times New Roman"/>
                <w:sz w:val="20"/>
                <w:szCs w:val="20"/>
              </w:rPr>
              <w:t xml:space="preserve"> жилищное строительство</w:t>
            </w:r>
          </w:p>
        </w:tc>
        <w:tc>
          <w:tcPr>
            <w:tcW w:w="992" w:type="dxa"/>
          </w:tcPr>
          <w:p w14:paraId="4555A4DF" w14:textId="6B4E384A" w:rsidR="00694C0B" w:rsidRPr="00A625ED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1,0</w:t>
            </w:r>
          </w:p>
        </w:tc>
        <w:tc>
          <w:tcPr>
            <w:tcW w:w="851" w:type="dxa"/>
          </w:tcPr>
          <w:p w14:paraId="01A2EAFD" w14:textId="764D4C8E" w:rsidR="00694C0B" w:rsidRPr="00A625ED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621D9592" w14:textId="77777777" w:rsidR="00694C0B" w:rsidRPr="00A625ED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3FFDB95" w14:textId="006F340D" w:rsidR="00694C0B" w:rsidRPr="008862C2" w:rsidRDefault="00694C0B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</w:t>
            </w:r>
            <w:r w:rsidR="00BF29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97A465" w14:textId="7FCFAA59" w:rsidR="00694C0B" w:rsidRPr="008862C2" w:rsidRDefault="00694C0B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8A722F" w14:textId="5CC7214D" w:rsidR="00694C0B" w:rsidRPr="008862C2" w:rsidRDefault="00694C0B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0F4B5775" w14:textId="77777777" w:rsidR="00694C0B" w:rsidRPr="00994D5D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B" w:rsidRPr="00994D5D" w14:paraId="36511D93" w14:textId="77777777" w:rsidTr="00701280">
        <w:trPr>
          <w:trHeight w:val="489"/>
        </w:trPr>
        <w:tc>
          <w:tcPr>
            <w:tcW w:w="567" w:type="dxa"/>
            <w:vMerge w:val="restart"/>
          </w:tcPr>
          <w:p w14:paraId="7F296C22" w14:textId="06B7FFF4" w:rsidR="00694C0B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D44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  <w:vMerge w:val="restart"/>
          </w:tcPr>
          <w:p w14:paraId="73264D48" w14:textId="77777777" w:rsidR="00694C0B" w:rsidRPr="00DA0622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1F6FC9F4" w14:textId="77777777" w:rsidR="00694C0B" w:rsidRPr="00DA0622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EA366CA" w14:textId="050AD0EF" w:rsidR="00694C0B" w:rsidRPr="00684706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7DAB225B" w14:textId="1D3FB574" w:rsidR="00694C0B" w:rsidRPr="00684706" w:rsidRDefault="00AD2C26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334,31</w:t>
            </w:r>
          </w:p>
        </w:tc>
        <w:tc>
          <w:tcPr>
            <w:tcW w:w="1417" w:type="dxa"/>
            <w:vMerge w:val="restart"/>
          </w:tcPr>
          <w:p w14:paraId="2951E822" w14:textId="77777777" w:rsidR="00694C0B" w:rsidRPr="00A625ED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4643298E" w14:textId="77777777" w:rsidR="00694C0B" w:rsidRPr="00A625ED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199E1830" w14:textId="77777777" w:rsidR="00694C0B" w:rsidRPr="00A625ED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112969E" w14:textId="21B00AF1" w:rsidR="00694C0B" w:rsidRPr="00A625ED" w:rsidRDefault="00AD2C26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1340, 2009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129198C" w14:textId="3C889311" w:rsidR="00694C0B" w:rsidRPr="008862C2" w:rsidRDefault="00694C0B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C5C3C9" w14:textId="5E7ECB71" w:rsidR="00694C0B" w:rsidRPr="008862C2" w:rsidRDefault="00694C0B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F4CB22" w14:textId="740AA356" w:rsidR="00694C0B" w:rsidRPr="008862C2" w:rsidRDefault="00694C0B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</w:t>
            </w:r>
            <w:r w:rsidR="00CD44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я</w:t>
            </w:r>
          </w:p>
        </w:tc>
        <w:tc>
          <w:tcPr>
            <w:tcW w:w="1276" w:type="dxa"/>
          </w:tcPr>
          <w:p w14:paraId="3321E4BE" w14:textId="77777777" w:rsidR="00694C0B" w:rsidRPr="00994D5D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B" w:rsidRPr="00994D5D" w14:paraId="2E4A1728" w14:textId="77777777" w:rsidTr="00B610D4">
        <w:trPr>
          <w:trHeight w:val="1110"/>
        </w:trPr>
        <w:tc>
          <w:tcPr>
            <w:tcW w:w="567" w:type="dxa"/>
            <w:vMerge/>
          </w:tcPr>
          <w:p w14:paraId="60E84DFE" w14:textId="77777777" w:rsidR="00694C0B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B04EEF3" w14:textId="77777777" w:rsidR="00694C0B" w:rsidRPr="00DA0622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74FCCC7" w14:textId="77777777" w:rsidR="00694C0B" w:rsidRPr="00DA0622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B6FA25E" w14:textId="77777777" w:rsidR="00694C0B" w:rsidRPr="00684706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4B4D334" w14:textId="77777777" w:rsidR="00694C0B" w:rsidRPr="00684706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1750D4" w14:textId="77777777" w:rsidR="00694C0B" w:rsidRPr="00A625ED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1848DCF" w14:textId="77777777" w:rsidR="00694C0B" w:rsidRPr="00A625ED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5413243" w14:textId="77777777" w:rsidR="00694C0B" w:rsidRPr="00A625ED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1321C0B" w14:textId="77777777" w:rsidR="00694C0B" w:rsidRPr="00A625ED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6A9475" w14:textId="55B39B3F" w:rsidR="00694C0B" w:rsidRPr="008862C2" w:rsidRDefault="00694C0B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</w:t>
            </w:r>
            <w:r w:rsidR="00BF29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CE2AC3" w14:textId="23DBC86C" w:rsidR="00694C0B" w:rsidRPr="008862C2" w:rsidRDefault="00694C0B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4B6804" w14:textId="41A4A037" w:rsidR="00694C0B" w:rsidRPr="008862C2" w:rsidRDefault="00694C0B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4E20797" w14:textId="77777777" w:rsidR="00694C0B" w:rsidRPr="00994D5D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B" w:rsidRPr="00994D5D" w14:paraId="1D06D303" w14:textId="77777777" w:rsidTr="00701280">
        <w:trPr>
          <w:trHeight w:val="440"/>
        </w:trPr>
        <w:tc>
          <w:tcPr>
            <w:tcW w:w="567" w:type="dxa"/>
            <w:vMerge w:val="restart"/>
          </w:tcPr>
          <w:p w14:paraId="6B671CAA" w14:textId="4340AE65" w:rsidR="00694C0B" w:rsidRDefault="00CD4422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02" w:type="dxa"/>
            <w:vMerge w:val="restart"/>
          </w:tcPr>
          <w:p w14:paraId="6DC39C5E" w14:textId="77777777" w:rsidR="00694C0B" w:rsidRPr="00DA0622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0452B0AC" w14:textId="77777777" w:rsidR="00694C0B" w:rsidRPr="00DA0622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35066F6" w14:textId="65BA87E0" w:rsidR="00694C0B" w:rsidRPr="00684706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14:paraId="6E8AD936" w14:textId="399EF358" w:rsidR="00694C0B" w:rsidRPr="00684706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14:paraId="5FBBD18B" w14:textId="77777777" w:rsidR="00694C0B" w:rsidRPr="00A625ED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4362B51C" w14:textId="77777777" w:rsidR="00694C0B" w:rsidRPr="00A625ED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3CCAD76D" w14:textId="77777777" w:rsidR="00694C0B" w:rsidRPr="00A625ED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CB74BC9" w14:textId="77777777" w:rsidR="00694C0B" w:rsidRPr="00A625ED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E33A08" w14:textId="07BE2DA7" w:rsidR="00694C0B" w:rsidRPr="008862C2" w:rsidRDefault="00694C0B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E3620D7" w14:textId="25EA02BD" w:rsidR="00694C0B" w:rsidRPr="008862C2" w:rsidRDefault="00694C0B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96D370" w14:textId="5B985F3C" w:rsidR="00694C0B" w:rsidRPr="008862C2" w:rsidRDefault="00694C0B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</w:t>
            </w:r>
            <w:r w:rsidR="00CD44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я</w:t>
            </w:r>
          </w:p>
        </w:tc>
        <w:tc>
          <w:tcPr>
            <w:tcW w:w="1276" w:type="dxa"/>
          </w:tcPr>
          <w:p w14:paraId="7E3A48C6" w14:textId="77777777" w:rsidR="00694C0B" w:rsidRPr="00994D5D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0B" w:rsidRPr="00994D5D" w14:paraId="170B49E1" w14:textId="77777777" w:rsidTr="001243D3">
        <w:trPr>
          <w:trHeight w:val="1110"/>
        </w:trPr>
        <w:tc>
          <w:tcPr>
            <w:tcW w:w="567" w:type="dxa"/>
            <w:vMerge/>
          </w:tcPr>
          <w:p w14:paraId="3A4ABB3E" w14:textId="77777777" w:rsidR="00694C0B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FFDFAC9" w14:textId="77777777" w:rsidR="00694C0B" w:rsidRPr="00DA0622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D8AD2E1" w14:textId="77777777" w:rsidR="00694C0B" w:rsidRPr="00DA0622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1C8BDC2" w14:textId="77777777" w:rsidR="00694C0B" w:rsidRPr="00684706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D2481E9" w14:textId="77777777" w:rsidR="00694C0B" w:rsidRPr="00684706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989799" w14:textId="77777777" w:rsidR="00694C0B" w:rsidRPr="00A625ED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4FC74CA" w14:textId="77777777" w:rsidR="00694C0B" w:rsidRPr="00A625ED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41949AA" w14:textId="77777777" w:rsidR="00694C0B" w:rsidRPr="00A625ED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92BE843" w14:textId="77777777" w:rsidR="00694C0B" w:rsidRPr="00A625ED" w:rsidRDefault="00694C0B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479FC39" w14:textId="4BFBABDC" w:rsidR="00694C0B" w:rsidRPr="008862C2" w:rsidRDefault="00694C0B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</w:t>
            </w:r>
            <w:r w:rsidR="00BF29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CE0528" w14:textId="23EAE6EB" w:rsidR="00694C0B" w:rsidRPr="008862C2" w:rsidRDefault="00694C0B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A8791E" w14:textId="05A99519" w:rsidR="00694C0B" w:rsidRPr="008862C2" w:rsidRDefault="00694C0B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623B4678" w14:textId="77777777" w:rsidR="00694C0B" w:rsidRPr="00994D5D" w:rsidRDefault="00694C0B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C26" w:rsidRPr="00994D5D" w14:paraId="58DF9195" w14:textId="77777777" w:rsidTr="001243D3">
        <w:trPr>
          <w:trHeight w:val="421"/>
        </w:trPr>
        <w:tc>
          <w:tcPr>
            <w:tcW w:w="567" w:type="dxa"/>
            <w:vMerge w:val="restart"/>
          </w:tcPr>
          <w:p w14:paraId="271DFFE0" w14:textId="1E2145EC" w:rsidR="00AD2C26" w:rsidRDefault="00AD2C26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14:paraId="44EE04A0" w14:textId="3B8A0C8D" w:rsidR="00AD2C26" w:rsidRPr="00DA0622" w:rsidRDefault="00AD2C26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р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й Ивано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3634" w14:textId="74B0C910" w:rsidR="00AD2C26" w:rsidRPr="00DA0622" w:rsidRDefault="00AD2C26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вопросам культуры, молодежи,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992F" w14:textId="77777777" w:rsidR="00AD2C26" w:rsidRDefault="00AD2C26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C3A32" w14:textId="77777777" w:rsidR="00411EDD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6DB66" w14:textId="77777777" w:rsidR="00411EDD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F4162" w14:textId="77777777" w:rsidR="00411EDD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05F0E" w14:textId="4E6BCCDE" w:rsidR="00411EDD" w:rsidRPr="00411EDD" w:rsidRDefault="00411EDD" w:rsidP="00411EDD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60CB" w14:textId="4D0B363C" w:rsidR="00AD2C26" w:rsidRPr="00684706" w:rsidRDefault="00AD2C26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596,4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685D3B3D" w14:textId="27FF5862" w:rsidR="00AD2C26" w:rsidRPr="00A625ED" w:rsidRDefault="00AD2C26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r w:rsidR="008022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022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Хадыженск</w:t>
            </w:r>
            <w:proofErr w:type="spellEnd"/>
            <w:r w:rsidR="008022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022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.Первоиайская</w:t>
            </w:r>
            <w:proofErr w:type="spellEnd"/>
          </w:p>
        </w:tc>
        <w:tc>
          <w:tcPr>
            <w:tcW w:w="992" w:type="dxa"/>
            <w:vMerge w:val="restart"/>
          </w:tcPr>
          <w:p w14:paraId="5BB677CA" w14:textId="77907345" w:rsidR="00AD2C26" w:rsidRPr="00A625ED" w:rsidRDefault="00AD2C26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851" w:type="dxa"/>
            <w:vMerge w:val="restart"/>
          </w:tcPr>
          <w:p w14:paraId="021E580E" w14:textId="3BBD6A6D" w:rsidR="00AD2C26" w:rsidRPr="00A625ED" w:rsidRDefault="00AD2C26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6124B221" w14:textId="77777777" w:rsidR="00AD2C26" w:rsidRPr="00A625ED" w:rsidRDefault="00AD2C26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7D279CD" w14:textId="531A7599" w:rsidR="00AD2C26" w:rsidRPr="008862C2" w:rsidRDefault="00802200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г.</w:t>
            </w:r>
            <w:r w:rsidR="00BF29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дыженск, ул.</w:t>
            </w:r>
            <w:r w:rsidR="00BF29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9787D6" w14:textId="2990102C" w:rsidR="00AD2C26" w:rsidRPr="008862C2" w:rsidRDefault="00802200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42F8D5" w14:textId="0E30A24B" w:rsidR="00AD2C26" w:rsidRPr="008862C2" w:rsidRDefault="00AD2C26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E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450BFEB" w14:textId="77777777" w:rsidR="00AD2C26" w:rsidRPr="00994D5D" w:rsidRDefault="00AD2C26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C26" w:rsidRPr="00994D5D" w14:paraId="250A021B" w14:textId="77777777" w:rsidTr="001243D3">
        <w:trPr>
          <w:trHeight w:val="1110"/>
        </w:trPr>
        <w:tc>
          <w:tcPr>
            <w:tcW w:w="567" w:type="dxa"/>
            <w:vMerge/>
          </w:tcPr>
          <w:p w14:paraId="13E0DAAC" w14:textId="77777777" w:rsidR="00AD2C26" w:rsidRDefault="00AD2C26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3431AE49" w14:textId="77777777" w:rsidR="00AD2C26" w:rsidRPr="00DA0622" w:rsidRDefault="00AD2C26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EA07" w14:textId="77777777" w:rsidR="00AD2C26" w:rsidRPr="00DA0622" w:rsidRDefault="00AD2C26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01A1" w14:textId="77777777" w:rsidR="00AD2C26" w:rsidRPr="00684706" w:rsidRDefault="00AD2C26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7DB1" w14:textId="77777777" w:rsidR="00AD2C26" w:rsidRPr="00684706" w:rsidRDefault="00AD2C26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104BC10D" w14:textId="77777777" w:rsidR="00AD2C26" w:rsidRPr="00A625ED" w:rsidRDefault="00AD2C26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539C9B8" w14:textId="77777777" w:rsidR="00AD2C26" w:rsidRPr="00A625ED" w:rsidRDefault="00AD2C26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4FC61F2" w14:textId="77777777" w:rsidR="00AD2C26" w:rsidRPr="00A625ED" w:rsidRDefault="00AD2C26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467367" w14:textId="77777777" w:rsidR="00AD2C26" w:rsidRPr="00A625ED" w:rsidRDefault="00AD2C26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6C6253D" w14:textId="0FE2B4A8" w:rsidR="00AD2C26" w:rsidRPr="008862C2" w:rsidRDefault="00AD2C26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8F6183" w14:textId="31E7422E" w:rsidR="00AD2C26" w:rsidRPr="008862C2" w:rsidRDefault="00AD2C26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9CBBF4" w14:textId="073951A0" w:rsidR="00AD2C26" w:rsidRPr="008862C2" w:rsidRDefault="00AD2C26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E33F8E" w14:textId="77777777" w:rsidR="00AD2C26" w:rsidRPr="00994D5D" w:rsidRDefault="00AD2C26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C26" w:rsidRPr="00994D5D" w14:paraId="232AA165" w14:textId="77777777" w:rsidTr="001243D3">
        <w:trPr>
          <w:trHeight w:val="283"/>
        </w:trPr>
        <w:tc>
          <w:tcPr>
            <w:tcW w:w="567" w:type="dxa"/>
            <w:vMerge/>
          </w:tcPr>
          <w:p w14:paraId="12133C8A" w14:textId="26C85440" w:rsidR="00AD2C26" w:rsidRDefault="00AD2C26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070623A6" w14:textId="77777777" w:rsidR="00AD2C26" w:rsidRPr="00DA0622" w:rsidRDefault="00AD2C26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3C8C" w14:textId="77777777" w:rsidR="00AD2C26" w:rsidRPr="00DA0622" w:rsidRDefault="00AD2C26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84E7" w14:textId="77777777" w:rsidR="00AD2C26" w:rsidRPr="00684706" w:rsidRDefault="00AD2C26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54AD" w14:textId="77777777" w:rsidR="00AD2C26" w:rsidRPr="00684706" w:rsidRDefault="00AD2C26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8A96AFC" w14:textId="0DC47437" w:rsidR="00AD2C26" w:rsidRPr="00A625ED" w:rsidRDefault="00AD2C26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r w:rsidR="008022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022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Хадыженск</w:t>
            </w:r>
            <w:proofErr w:type="spellEnd"/>
            <w:r w:rsidR="008022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022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Первомайская</w:t>
            </w:r>
            <w:proofErr w:type="spellEnd"/>
          </w:p>
        </w:tc>
        <w:tc>
          <w:tcPr>
            <w:tcW w:w="992" w:type="dxa"/>
          </w:tcPr>
          <w:p w14:paraId="6679FC05" w14:textId="1D58395E" w:rsidR="00AD2C26" w:rsidRPr="00A625ED" w:rsidRDefault="00AD2C26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5</w:t>
            </w:r>
          </w:p>
        </w:tc>
        <w:tc>
          <w:tcPr>
            <w:tcW w:w="851" w:type="dxa"/>
          </w:tcPr>
          <w:p w14:paraId="70C627AD" w14:textId="526C22B8" w:rsidR="00AD2C26" w:rsidRPr="00A625ED" w:rsidRDefault="00AD2C26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7CED0C35" w14:textId="77777777" w:rsidR="00AD2C26" w:rsidRPr="00A625ED" w:rsidRDefault="00AD2C26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CFA50E8" w14:textId="77777777" w:rsidR="00AD2C26" w:rsidRPr="00D97CF0" w:rsidRDefault="00AD2C26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FE8D4E" w14:textId="77777777" w:rsidR="00AD2C26" w:rsidRDefault="00AD2C26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7FA594" w14:textId="77777777" w:rsidR="00AD2C26" w:rsidRPr="00877E67" w:rsidRDefault="00AD2C26" w:rsidP="00694C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FFFA1B" w14:textId="77777777" w:rsidR="00AD2C26" w:rsidRPr="00994D5D" w:rsidRDefault="00AD2C26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C26" w:rsidRPr="00994D5D" w14:paraId="152F28AE" w14:textId="77777777" w:rsidTr="001243D3">
        <w:trPr>
          <w:trHeight w:val="1110"/>
        </w:trPr>
        <w:tc>
          <w:tcPr>
            <w:tcW w:w="567" w:type="dxa"/>
            <w:vMerge/>
          </w:tcPr>
          <w:p w14:paraId="357E7363" w14:textId="77777777" w:rsidR="00AD2C26" w:rsidRDefault="00AD2C26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4F1D72AF" w14:textId="77777777" w:rsidR="00AD2C26" w:rsidRPr="00DA0622" w:rsidRDefault="00AD2C26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759F" w14:textId="77777777" w:rsidR="00AD2C26" w:rsidRPr="00DA0622" w:rsidRDefault="00AD2C26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2AA2" w14:textId="77777777" w:rsidR="00AD2C26" w:rsidRPr="00684706" w:rsidRDefault="00AD2C26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4279" w14:textId="77777777" w:rsidR="00AD2C26" w:rsidRPr="00684706" w:rsidRDefault="00AD2C26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660E995" w14:textId="70484228" w:rsidR="00AD2C26" w:rsidRPr="00A625ED" w:rsidRDefault="00AD2C26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индивидупльное</w:t>
            </w:r>
            <w:proofErr w:type="spellEnd"/>
            <w:r w:rsidRPr="00D97CF0">
              <w:rPr>
                <w:rFonts w:ascii="Times New Roman" w:hAnsi="Times New Roman" w:cs="Times New Roman"/>
                <w:sz w:val="20"/>
                <w:szCs w:val="20"/>
              </w:rPr>
              <w:t xml:space="preserve"> жилищное строительство</w:t>
            </w:r>
          </w:p>
        </w:tc>
        <w:tc>
          <w:tcPr>
            <w:tcW w:w="992" w:type="dxa"/>
          </w:tcPr>
          <w:p w14:paraId="3EEDD9DD" w14:textId="73741CFE" w:rsidR="00AD2C26" w:rsidRPr="00A625ED" w:rsidRDefault="00AD2C26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7,8</w:t>
            </w:r>
          </w:p>
        </w:tc>
        <w:tc>
          <w:tcPr>
            <w:tcW w:w="851" w:type="dxa"/>
          </w:tcPr>
          <w:p w14:paraId="45CBB9DE" w14:textId="182D75AB" w:rsidR="00AD2C26" w:rsidRPr="00A625ED" w:rsidRDefault="00AD2C26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33A65789" w14:textId="77777777" w:rsidR="00AD2C26" w:rsidRPr="00A625ED" w:rsidRDefault="00AD2C26" w:rsidP="00694C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F78ED1A" w14:textId="77777777" w:rsidR="00AD2C26" w:rsidRPr="00D97CF0" w:rsidRDefault="00AD2C26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2CB91E" w14:textId="77777777" w:rsidR="00AD2C26" w:rsidRDefault="00AD2C26" w:rsidP="00694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C66FFE" w14:textId="77777777" w:rsidR="00AD2C26" w:rsidRPr="00877E67" w:rsidRDefault="00AD2C26" w:rsidP="00694C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C330AE" w14:textId="77777777" w:rsidR="00AD2C26" w:rsidRPr="00994D5D" w:rsidRDefault="00AD2C26" w:rsidP="00694C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EDD" w:rsidRPr="00994D5D" w14:paraId="2F4038FA" w14:textId="77777777" w:rsidTr="001243D3">
        <w:trPr>
          <w:trHeight w:val="1110"/>
        </w:trPr>
        <w:tc>
          <w:tcPr>
            <w:tcW w:w="567" w:type="dxa"/>
            <w:vMerge w:val="restart"/>
          </w:tcPr>
          <w:p w14:paraId="18A832C9" w14:textId="57A26CE5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02" w:type="dxa"/>
            <w:vMerge w:val="restart"/>
          </w:tcPr>
          <w:p w14:paraId="07B0FED2" w14:textId="77777777" w:rsidR="00411EDD" w:rsidRPr="00DA0622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2C2C81CD" w14:textId="77777777" w:rsidR="00411EDD" w:rsidRPr="00DA0622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427C6233" w14:textId="48C18287" w:rsidR="00411EDD" w:rsidRPr="00684706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8D0185E" w14:textId="20EBAA2F" w:rsidR="00411EDD" w:rsidRPr="00684706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980,52</w:t>
            </w:r>
          </w:p>
        </w:tc>
        <w:tc>
          <w:tcPr>
            <w:tcW w:w="1417" w:type="dxa"/>
          </w:tcPr>
          <w:p w14:paraId="22439FD3" w14:textId="5589A7B0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1/3) Архангельская обл.</w:t>
            </w:r>
          </w:p>
        </w:tc>
        <w:tc>
          <w:tcPr>
            <w:tcW w:w="992" w:type="dxa"/>
          </w:tcPr>
          <w:p w14:paraId="175714AE" w14:textId="7C6329E6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8</w:t>
            </w:r>
          </w:p>
        </w:tc>
        <w:tc>
          <w:tcPr>
            <w:tcW w:w="851" w:type="dxa"/>
          </w:tcPr>
          <w:p w14:paraId="02C12571" w14:textId="777D3ED8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46C60571" w14:textId="77777777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3B0CC5C" w14:textId="391E44D3" w:rsidR="00411EDD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г.</w:t>
            </w:r>
            <w:r w:rsidR="00BF29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дыженск, </w:t>
            </w:r>
          </w:p>
          <w:p w14:paraId="35CB8C08" w14:textId="07683473" w:rsidR="00411EDD" w:rsidRPr="00D97CF0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ир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C7E06D" w14:textId="7FD05D65" w:rsidR="00411EDD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F9A769" w14:textId="779BF8EE" w:rsidR="00411EDD" w:rsidRPr="00877E67" w:rsidRDefault="00411EDD" w:rsidP="0041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E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569863F9" w14:textId="77777777" w:rsidR="00411EDD" w:rsidRPr="00994D5D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EDD" w:rsidRPr="00994D5D" w14:paraId="15E597AF" w14:textId="77777777" w:rsidTr="00411EDD">
        <w:trPr>
          <w:trHeight w:val="553"/>
        </w:trPr>
        <w:tc>
          <w:tcPr>
            <w:tcW w:w="567" w:type="dxa"/>
            <w:vMerge/>
          </w:tcPr>
          <w:p w14:paraId="3EF9EB9C" w14:textId="77777777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4D08A27" w14:textId="77777777" w:rsidR="00411EDD" w:rsidRPr="00DA0622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F50C2C7" w14:textId="77777777" w:rsidR="00411EDD" w:rsidRPr="00DA0622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84D0024" w14:textId="77777777" w:rsidR="00411EDD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D0B5998" w14:textId="77777777" w:rsidR="00411EDD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78E113" w14:textId="007BF663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Ярославль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5F9354" w14:textId="5C717935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A4006B" w14:textId="5DAD8A51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2B0C8F0" w14:textId="77777777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3195E47" w14:textId="77777777" w:rsidR="00411EDD" w:rsidRPr="00D97CF0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F42A163" w14:textId="77777777" w:rsidR="00411EDD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361367" w14:textId="77777777" w:rsidR="00411EDD" w:rsidRPr="00877E67" w:rsidRDefault="00411EDD" w:rsidP="00411E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933859" w14:textId="77777777" w:rsidR="00411EDD" w:rsidRPr="00994D5D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EDD" w:rsidRPr="00994D5D" w14:paraId="4966A781" w14:textId="77777777" w:rsidTr="00411EDD">
        <w:trPr>
          <w:trHeight w:val="1110"/>
        </w:trPr>
        <w:tc>
          <w:tcPr>
            <w:tcW w:w="567" w:type="dxa"/>
            <w:vMerge w:val="restart"/>
          </w:tcPr>
          <w:p w14:paraId="0BFF7F48" w14:textId="49341FCD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702" w:type="dxa"/>
            <w:vMerge w:val="restart"/>
          </w:tcPr>
          <w:p w14:paraId="63C2ACD8" w14:textId="30109BAF" w:rsidR="00411EDD" w:rsidRPr="00DA0622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ова Юлия Владимировна</w:t>
            </w:r>
          </w:p>
        </w:tc>
        <w:tc>
          <w:tcPr>
            <w:tcW w:w="1275" w:type="dxa"/>
            <w:vMerge w:val="restart"/>
          </w:tcPr>
          <w:p w14:paraId="3E6DC372" w14:textId="56283D81" w:rsidR="00411EDD" w:rsidRPr="00DA0622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эконом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го развития</w:t>
            </w:r>
          </w:p>
        </w:tc>
        <w:tc>
          <w:tcPr>
            <w:tcW w:w="1276" w:type="dxa"/>
            <w:vMerge w:val="restart"/>
          </w:tcPr>
          <w:p w14:paraId="13EFB240" w14:textId="77777777" w:rsidR="00411EDD" w:rsidRPr="00684706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6D95FFD0" w14:textId="12E453DC" w:rsidR="00411EDD" w:rsidRPr="00684706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288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C21A" w14:textId="7DF8654E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F645" w14:textId="77777777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,7</w:t>
            </w:r>
          </w:p>
          <w:p w14:paraId="0252BF12" w14:textId="77777777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9330E3" w14:textId="61A1BF05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2A05F3" w14:textId="0832FAAC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C73F39" w14:textId="77777777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BA3CE2" w14:textId="14EF4A2B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85C6" w14:textId="77777777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14:paraId="0E26A650" w14:textId="77777777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D29489" w14:textId="44D14406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B2B7D9C" w14:textId="3E7EA4EF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8A47CF" w14:textId="77777777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BE70FB" w14:textId="50F888B5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030146F2" w14:textId="06DB80FF" w:rsidR="00411EDD" w:rsidRPr="00DC2AC3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ХУНДА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X 3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2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0B6BD5" w14:textId="3D2E05C0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34B3E1" w14:textId="7CC1EA86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E5A5FE" w14:textId="4ACDF7E1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0D1DC04B" w14:textId="77777777" w:rsidR="00411EDD" w:rsidRPr="00994D5D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EDD" w:rsidRPr="00994D5D" w14:paraId="597A6153" w14:textId="77777777" w:rsidTr="00411EDD">
        <w:trPr>
          <w:trHeight w:val="1110"/>
        </w:trPr>
        <w:tc>
          <w:tcPr>
            <w:tcW w:w="567" w:type="dxa"/>
            <w:vMerge/>
          </w:tcPr>
          <w:p w14:paraId="0234EACA" w14:textId="77777777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3200294" w14:textId="77777777" w:rsidR="00411EDD" w:rsidRPr="00DA0622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E0FAE47" w14:textId="77777777" w:rsidR="00411EDD" w:rsidRPr="00DA0622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9DA159" w14:textId="77777777" w:rsidR="00411EDD" w:rsidRPr="00684706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C43BF15" w14:textId="77777777" w:rsidR="00411EDD" w:rsidRPr="00684706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1E0643E6" w14:textId="59E1D179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индивидупльное</w:t>
            </w:r>
            <w:proofErr w:type="spellEnd"/>
            <w:r w:rsidRPr="00D97CF0">
              <w:rPr>
                <w:rFonts w:ascii="Times New Roman" w:hAnsi="Times New Roman" w:cs="Times New Roman"/>
                <w:sz w:val="20"/>
                <w:szCs w:val="20"/>
              </w:rPr>
              <w:t xml:space="preserve"> жилищное строительств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9C07" w14:textId="77777777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B1B4" w14:textId="77777777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7083154A" w14:textId="77777777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D49BFC" w14:textId="01734AEC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</w:t>
            </w:r>
            <w:r w:rsidR="00BF29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710629" w14:textId="2EC545F1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063739" w14:textId="5AAB60CE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28167DD" w14:textId="77777777" w:rsidR="00411EDD" w:rsidRPr="00994D5D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EDD" w:rsidRPr="00994D5D" w14:paraId="6D529AB4" w14:textId="77777777" w:rsidTr="00411EDD">
        <w:trPr>
          <w:trHeight w:val="355"/>
        </w:trPr>
        <w:tc>
          <w:tcPr>
            <w:tcW w:w="567" w:type="dxa"/>
            <w:vMerge w:val="restart"/>
          </w:tcPr>
          <w:p w14:paraId="32E3A3CD" w14:textId="2607B903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02" w:type="dxa"/>
            <w:vMerge w:val="restart"/>
          </w:tcPr>
          <w:p w14:paraId="620FCC62" w14:textId="471D7DB1" w:rsidR="00411EDD" w:rsidRPr="00DA0622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прина Наталья Владимировна</w:t>
            </w:r>
          </w:p>
        </w:tc>
        <w:tc>
          <w:tcPr>
            <w:tcW w:w="1275" w:type="dxa"/>
            <w:vMerge w:val="restart"/>
          </w:tcPr>
          <w:p w14:paraId="1320AE6F" w14:textId="26477E51" w:rsidR="00411EDD" w:rsidRPr="00DA0622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финансового отдела </w:t>
            </w:r>
          </w:p>
        </w:tc>
        <w:tc>
          <w:tcPr>
            <w:tcW w:w="1276" w:type="dxa"/>
            <w:vMerge w:val="restart"/>
          </w:tcPr>
          <w:p w14:paraId="67D0A234" w14:textId="77777777" w:rsidR="00411EDD" w:rsidRPr="00684706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9EB827A" w14:textId="639586F2" w:rsidR="00411EDD" w:rsidRPr="00684706" w:rsidRDefault="00AE2C2F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937,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AF95723" w14:textId="2A404EFB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CB3A" w14:textId="637BD500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1FD17778" w14:textId="72DA4507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1E0F2C3" w14:textId="77777777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DCDF735" w14:textId="5A86D02E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919A54" w14:textId="00ED48DC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DA358D" w14:textId="0D750DA9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F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63451C11" w14:textId="77777777" w:rsidR="00411EDD" w:rsidRPr="00994D5D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EDD" w:rsidRPr="00994D5D" w14:paraId="0BC73810" w14:textId="77777777" w:rsidTr="00411EDD">
        <w:trPr>
          <w:trHeight w:val="1110"/>
        </w:trPr>
        <w:tc>
          <w:tcPr>
            <w:tcW w:w="567" w:type="dxa"/>
            <w:vMerge/>
          </w:tcPr>
          <w:p w14:paraId="1505E620" w14:textId="77777777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E5A217C" w14:textId="77777777" w:rsidR="00411EDD" w:rsidRPr="00DA0622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2C34CF2" w14:textId="77777777" w:rsidR="00411EDD" w:rsidRPr="00DA0622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6B8A8D" w14:textId="77777777" w:rsidR="00411EDD" w:rsidRPr="00684706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DAF0443" w14:textId="77777777" w:rsidR="00411EDD" w:rsidRPr="00684706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43624B" w14:textId="535243ED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индивидупльное</w:t>
            </w:r>
            <w:proofErr w:type="spellEnd"/>
            <w:r w:rsidRPr="00D97CF0">
              <w:rPr>
                <w:rFonts w:ascii="Times New Roman" w:hAnsi="Times New Roman" w:cs="Times New Roman"/>
                <w:sz w:val="20"/>
                <w:szCs w:val="20"/>
              </w:rPr>
              <w:t xml:space="preserve">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A1EBCED" w14:textId="1A6B00D2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14:paraId="5842963B" w14:textId="3A970ADD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0D8A2FE0" w14:textId="77777777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95B6112" w14:textId="16888129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</w:t>
            </w:r>
            <w:r w:rsidR="00BF29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A7A7F7" w14:textId="6270E2E4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E35996" w14:textId="5E99D599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F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7F0CBCD" w14:textId="77777777" w:rsidR="00411EDD" w:rsidRPr="00994D5D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C2F" w:rsidRPr="00994D5D" w14:paraId="4ED95743" w14:textId="77777777" w:rsidTr="00DC2AC3">
        <w:trPr>
          <w:trHeight w:val="354"/>
        </w:trPr>
        <w:tc>
          <w:tcPr>
            <w:tcW w:w="567" w:type="dxa"/>
            <w:vMerge w:val="restart"/>
          </w:tcPr>
          <w:p w14:paraId="74BE8750" w14:textId="7E4E8080" w:rsidR="00AE2C2F" w:rsidRDefault="00AE2C2F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02" w:type="dxa"/>
            <w:vMerge w:val="restart"/>
          </w:tcPr>
          <w:p w14:paraId="4C5A0F88" w14:textId="77777777" w:rsidR="00AE2C2F" w:rsidRPr="00DA0622" w:rsidRDefault="00AE2C2F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3612BDD5" w14:textId="77777777" w:rsidR="00AE2C2F" w:rsidRPr="00DA0622" w:rsidRDefault="00AE2C2F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8095DAA" w14:textId="5637B047" w:rsidR="00AE2C2F" w:rsidRPr="00684706" w:rsidRDefault="00AE2C2F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6A5AE898" w14:textId="269BDAB1" w:rsidR="00AE2C2F" w:rsidRPr="00684706" w:rsidRDefault="00AE2C2F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854,80</w:t>
            </w:r>
          </w:p>
        </w:tc>
        <w:tc>
          <w:tcPr>
            <w:tcW w:w="1417" w:type="dxa"/>
            <w:vMerge w:val="restart"/>
          </w:tcPr>
          <w:p w14:paraId="3C9A0502" w14:textId="393E62BC" w:rsidR="00AE2C2F" w:rsidRPr="00A625ED" w:rsidRDefault="00AE2C2F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7BBEE5E1" w14:textId="524196AE" w:rsidR="00AE2C2F" w:rsidRPr="00A625ED" w:rsidRDefault="00AE2C2F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6585E5DE" w14:textId="442172E5" w:rsidR="00AE2C2F" w:rsidRPr="00A625ED" w:rsidRDefault="00AE2C2F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CD05CAC" w14:textId="600FC684" w:rsidR="00AE2C2F" w:rsidRPr="00A625ED" w:rsidRDefault="00AE2C2F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120, 2014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0802952" w14:textId="67F4F040" w:rsidR="00AE2C2F" w:rsidRPr="008862C2" w:rsidRDefault="00AE2C2F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BE0BC7" w14:textId="3AB1AEA7" w:rsidR="00AE2C2F" w:rsidRPr="008862C2" w:rsidRDefault="00AE2C2F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D694BB" w14:textId="4D86099E" w:rsidR="00AE2C2F" w:rsidRPr="008862C2" w:rsidRDefault="00AE2C2F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B148FB2" w14:textId="77777777" w:rsidR="00AE2C2F" w:rsidRPr="00994D5D" w:rsidRDefault="00AE2C2F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C2F" w:rsidRPr="00994D5D" w14:paraId="7D8CA581" w14:textId="77777777" w:rsidTr="00B610D4">
        <w:trPr>
          <w:trHeight w:val="1110"/>
        </w:trPr>
        <w:tc>
          <w:tcPr>
            <w:tcW w:w="567" w:type="dxa"/>
            <w:vMerge/>
          </w:tcPr>
          <w:p w14:paraId="02F576A4" w14:textId="77777777" w:rsidR="00AE2C2F" w:rsidRDefault="00AE2C2F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DD52821" w14:textId="77777777" w:rsidR="00AE2C2F" w:rsidRPr="00DA0622" w:rsidRDefault="00AE2C2F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5713676" w14:textId="77777777" w:rsidR="00AE2C2F" w:rsidRPr="00DA0622" w:rsidRDefault="00AE2C2F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430763" w14:textId="77777777" w:rsidR="00AE2C2F" w:rsidRPr="00684706" w:rsidRDefault="00AE2C2F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D7F357C" w14:textId="77777777" w:rsidR="00AE2C2F" w:rsidRPr="00684706" w:rsidRDefault="00AE2C2F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433ABB2" w14:textId="21A7B459" w:rsidR="00AE2C2F" w:rsidRPr="00A625ED" w:rsidRDefault="00AE2C2F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4E7061" w14:textId="2C0A4938" w:rsidR="00AE2C2F" w:rsidRPr="00A625ED" w:rsidRDefault="00AE2C2F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53A133A" w14:textId="295E91C0" w:rsidR="00AE2C2F" w:rsidRPr="00A625ED" w:rsidRDefault="00AE2C2F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0077AE" w14:textId="77777777" w:rsidR="00AE2C2F" w:rsidRPr="00A625ED" w:rsidRDefault="00AE2C2F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CFC1F5C" w14:textId="788F9F97" w:rsidR="00AE2C2F" w:rsidRPr="008862C2" w:rsidRDefault="00AE2C2F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</w:t>
            </w:r>
            <w:r w:rsidR="00BF29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4BDB66" w14:textId="70690DBF" w:rsidR="00AE2C2F" w:rsidRPr="008862C2" w:rsidRDefault="00AE2C2F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2C9CC3" w14:textId="09415944" w:rsidR="00AE2C2F" w:rsidRPr="008862C2" w:rsidRDefault="00AE2C2F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0686D456" w14:textId="77777777" w:rsidR="00AE2C2F" w:rsidRPr="00994D5D" w:rsidRDefault="00AE2C2F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EDD" w:rsidRPr="00994D5D" w14:paraId="670E1DA3" w14:textId="77777777" w:rsidTr="0082554D">
        <w:trPr>
          <w:trHeight w:val="341"/>
        </w:trPr>
        <w:tc>
          <w:tcPr>
            <w:tcW w:w="567" w:type="dxa"/>
            <w:vMerge w:val="restart"/>
          </w:tcPr>
          <w:p w14:paraId="17B643E5" w14:textId="5D72D9B0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702" w:type="dxa"/>
            <w:vMerge w:val="restart"/>
          </w:tcPr>
          <w:p w14:paraId="46576FBF" w14:textId="77777777" w:rsidR="00411EDD" w:rsidRPr="00DA0622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2366DE23" w14:textId="77777777" w:rsidR="00411EDD" w:rsidRPr="00DA0622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3C649FD5" w14:textId="45ACBD37" w:rsidR="00411EDD" w:rsidRPr="00684706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14:paraId="7B549447" w14:textId="56002D51" w:rsidR="00411EDD" w:rsidRPr="00684706" w:rsidRDefault="00BF29B7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14:paraId="76C96931" w14:textId="77777777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27D57151" w14:textId="77777777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4268F549" w14:textId="77777777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F96C896" w14:textId="77777777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99FEE0" w14:textId="72B10533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D3D627" w14:textId="0C215B6F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CB7CE6" w14:textId="76BD65FF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0A833828" w14:textId="77777777" w:rsidR="00411EDD" w:rsidRPr="00994D5D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EDD" w:rsidRPr="00994D5D" w14:paraId="2808C797" w14:textId="77777777" w:rsidTr="00B610D4">
        <w:trPr>
          <w:trHeight w:val="1110"/>
        </w:trPr>
        <w:tc>
          <w:tcPr>
            <w:tcW w:w="567" w:type="dxa"/>
            <w:vMerge/>
          </w:tcPr>
          <w:p w14:paraId="731E129A" w14:textId="77777777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3BC95D4" w14:textId="77777777" w:rsidR="00411EDD" w:rsidRPr="00DA0622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4CCD7D5" w14:textId="77777777" w:rsidR="00411EDD" w:rsidRPr="00DA0622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180DCD8" w14:textId="77777777" w:rsidR="00411EDD" w:rsidRPr="00684706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A53BD6" w14:textId="77777777" w:rsidR="00411EDD" w:rsidRPr="00684706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F553C2" w14:textId="77777777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69B4391" w14:textId="77777777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D7C08E3" w14:textId="77777777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A6DC601" w14:textId="77777777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051F086" w14:textId="0FEE4927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</w:t>
            </w:r>
            <w:r w:rsidR="00BF29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852E8E" w14:textId="7E4DA93A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57CA4F" w14:textId="04621E98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4F938E7" w14:textId="77777777" w:rsidR="00411EDD" w:rsidRPr="00994D5D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EDD" w:rsidRPr="00994D5D" w14:paraId="15EEEC88" w14:textId="77777777" w:rsidTr="0082554D">
        <w:trPr>
          <w:trHeight w:val="432"/>
        </w:trPr>
        <w:tc>
          <w:tcPr>
            <w:tcW w:w="567" w:type="dxa"/>
            <w:vMerge w:val="restart"/>
          </w:tcPr>
          <w:p w14:paraId="73DDC53E" w14:textId="2E6957A0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8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vMerge w:val="restart"/>
          </w:tcPr>
          <w:p w14:paraId="1DE4D01D" w14:textId="47420733" w:rsidR="00411EDD" w:rsidRPr="00DA0622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кова Лариса Викторовна</w:t>
            </w:r>
          </w:p>
        </w:tc>
        <w:tc>
          <w:tcPr>
            <w:tcW w:w="1275" w:type="dxa"/>
            <w:vMerge w:val="restart"/>
          </w:tcPr>
          <w:p w14:paraId="6E10B449" w14:textId="67CA46BD" w:rsidR="00411EDD" w:rsidRPr="00DA0622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инансового отдела</w:t>
            </w:r>
          </w:p>
        </w:tc>
        <w:tc>
          <w:tcPr>
            <w:tcW w:w="1276" w:type="dxa"/>
            <w:vMerge w:val="restart"/>
          </w:tcPr>
          <w:p w14:paraId="11E146DD" w14:textId="77777777" w:rsidR="00411EDD" w:rsidRPr="00684706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A6846F5" w14:textId="5DB291FC" w:rsidR="00411EDD" w:rsidRPr="00684706" w:rsidRDefault="00B86575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591,83</w:t>
            </w:r>
          </w:p>
        </w:tc>
        <w:tc>
          <w:tcPr>
            <w:tcW w:w="1417" w:type="dxa"/>
          </w:tcPr>
          <w:p w14:paraId="5D76E118" w14:textId="7CCF626E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34A6497C" w14:textId="6C166AFE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851" w:type="dxa"/>
          </w:tcPr>
          <w:p w14:paraId="6A5DE5DF" w14:textId="4FB88B55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2F489552" w14:textId="47E45A07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НДЭ ГЕТЗ, 2008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95478E" w14:textId="34C772F2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E6C11F" w14:textId="62918F78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8B6E06" w14:textId="0539DB78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5A0892A7" w14:textId="77777777" w:rsidR="00411EDD" w:rsidRPr="00994D5D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EDD" w:rsidRPr="00994D5D" w14:paraId="6E5B5116" w14:textId="77777777" w:rsidTr="00B610D4">
        <w:trPr>
          <w:trHeight w:val="1110"/>
        </w:trPr>
        <w:tc>
          <w:tcPr>
            <w:tcW w:w="567" w:type="dxa"/>
            <w:vMerge/>
          </w:tcPr>
          <w:p w14:paraId="09F4EB69" w14:textId="77777777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3F7D1FF" w14:textId="77777777" w:rsidR="00411EDD" w:rsidRPr="00DA0622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53FD59E" w14:textId="77777777" w:rsidR="00411EDD" w:rsidRPr="00DA0622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CF2C7CC" w14:textId="77777777" w:rsidR="00411EDD" w:rsidRPr="00684706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8E795D5" w14:textId="77777777" w:rsidR="00411EDD" w:rsidRPr="00684706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6BD31C" w14:textId="3BD19580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proofErr w:type="spellStart"/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индивидупльное</w:t>
            </w:r>
            <w:proofErr w:type="spellEnd"/>
            <w:r w:rsidRPr="00D97CF0">
              <w:rPr>
                <w:rFonts w:ascii="Times New Roman" w:hAnsi="Times New Roman" w:cs="Times New Roman"/>
                <w:sz w:val="20"/>
                <w:szCs w:val="20"/>
              </w:rPr>
              <w:t xml:space="preserve"> жилищное строительство</w:t>
            </w:r>
          </w:p>
        </w:tc>
        <w:tc>
          <w:tcPr>
            <w:tcW w:w="992" w:type="dxa"/>
          </w:tcPr>
          <w:p w14:paraId="5E8EC4FE" w14:textId="285B07A8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6,0</w:t>
            </w:r>
          </w:p>
        </w:tc>
        <w:tc>
          <w:tcPr>
            <w:tcW w:w="851" w:type="dxa"/>
          </w:tcPr>
          <w:p w14:paraId="26282CBA" w14:textId="75C60DEC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6E4896FC" w14:textId="77777777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1D54352" w14:textId="16B1396B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</w:t>
            </w:r>
            <w:r w:rsidR="00BF29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8491B5" w14:textId="38DAEF41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D69C68" w14:textId="42197145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13AF87B" w14:textId="77777777" w:rsidR="00411EDD" w:rsidRPr="00994D5D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260" w:rsidRPr="00994D5D" w14:paraId="34B93115" w14:textId="77777777" w:rsidTr="00062260">
        <w:trPr>
          <w:trHeight w:val="983"/>
        </w:trPr>
        <w:tc>
          <w:tcPr>
            <w:tcW w:w="567" w:type="dxa"/>
            <w:vMerge w:val="restart"/>
          </w:tcPr>
          <w:p w14:paraId="4042B7FF" w14:textId="0A25F5D3" w:rsidR="00062260" w:rsidRDefault="00062260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8</w:t>
            </w:r>
          </w:p>
        </w:tc>
        <w:tc>
          <w:tcPr>
            <w:tcW w:w="1702" w:type="dxa"/>
            <w:vMerge w:val="restart"/>
          </w:tcPr>
          <w:p w14:paraId="5A9986FB" w14:textId="77B4593B" w:rsidR="00062260" w:rsidRPr="00DA0622" w:rsidRDefault="00062260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62260">
              <w:rPr>
                <w:rFonts w:ascii="Times New Roman" w:hAnsi="Times New Roman" w:cs="Times New Roman"/>
                <w:sz w:val="20"/>
                <w:szCs w:val="20"/>
              </w:rPr>
              <w:t>Старухин Сергей Александрович</w:t>
            </w:r>
          </w:p>
        </w:tc>
        <w:tc>
          <w:tcPr>
            <w:tcW w:w="1275" w:type="dxa"/>
            <w:vMerge w:val="restart"/>
          </w:tcPr>
          <w:p w14:paraId="4EDC20C0" w14:textId="00F2531A" w:rsidR="00062260" w:rsidRPr="00DA0622" w:rsidRDefault="00062260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ГО и ЧС</w:t>
            </w:r>
          </w:p>
        </w:tc>
        <w:tc>
          <w:tcPr>
            <w:tcW w:w="1276" w:type="dxa"/>
            <w:vMerge w:val="restart"/>
          </w:tcPr>
          <w:p w14:paraId="6DE15038" w14:textId="77777777" w:rsidR="00062260" w:rsidRPr="00684706" w:rsidRDefault="00062260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7CF78D0" w14:textId="24E3679B" w:rsidR="00062260" w:rsidRPr="00684706" w:rsidRDefault="00062260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1285,86</w:t>
            </w:r>
          </w:p>
        </w:tc>
        <w:tc>
          <w:tcPr>
            <w:tcW w:w="1417" w:type="dxa"/>
          </w:tcPr>
          <w:p w14:paraId="6D5AC928" w14:textId="177FCF52" w:rsidR="00062260" w:rsidRPr="00A625ED" w:rsidRDefault="00062260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гаражей</w:t>
            </w:r>
          </w:p>
        </w:tc>
        <w:tc>
          <w:tcPr>
            <w:tcW w:w="992" w:type="dxa"/>
          </w:tcPr>
          <w:p w14:paraId="4EE3FEA3" w14:textId="15F26466" w:rsidR="00062260" w:rsidRPr="00A625ED" w:rsidRDefault="00062260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0</w:t>
            </w:r>
          </w:p>
        </w:tc>
        <w:tc>
          <w:tcPr>
            <w:tcW w:w="851" w:type="dxa"/>
          </w:tcPr>
          <w:p w14:paraId="1BAC9DD7" w14:textId="667E8095" w:rsidR="00062260" w:rsidRPr="00A625ED" w:rsidRDefault="00062260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483006CA" w14:textId="7595E367" w:rsidR="00062260" w:rsidRPr="00790922" w:rsidRDefault="00062260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evrolet Orland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1г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5814A5F" w14:textId="66C83860" w:rsidR="00062260" w:rsidRPr="008862C2" w:rsidRDefault="00062260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C0F1A4A" w14:textId="2A27AABF" w:rsidR="00062260" w:rsidRPr="008862C2" w:rsidRDefault="00062260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A708BC8" w14:textId="4ECE1C21" w:rsidR="00062260" w:rsidRPr="008862C2" w:rsidRDefault="00062260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9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AAF5E14" w14:textId="77777777" w:rsidR="00062260" w:rsidRPr="00994D5D" w:rsidRDefault="00062260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EDD" w:rsidRPr="00994D5D" w14:paraId="0BC768FA" w14:textId="77777777" w:rsidTr="00790922">
        <w:trPr>
          <w:trHeight w:val="449"/>
        </w:trPr>
        <w:tc>
          <w:tcPr>
            <w:tcW w:w="567" w:type="dxa"/>
            <w:vMerge/>
          </w:tcPr>
          <w:p w14:paraId="4C047ED1" w14:textId="77777777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381E613" w14:textId="77777777" w:rsidR="00411EDD" w:rsidRPr="00DA0622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964520E" w14:textId="77777777" w:rsidR="00411EDD" w:rsidRPr="00DA0622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8AC8CD2" w14:textId="77777777" w:rsidR="00411EDD" w:rsidRPr="00684706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EA334CC" w14:textId="77777777" w:rsidR="00411EDD" w:rsidRPr="00684706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2D4E27" w14:textId="068892CE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14:paraId="631BF20D" w14:textId="43F60925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0</w:t>
            </w:r>
          </w:p>
        </w:tc>
        <w:tc>
          <w:tcPr>
            <w:tcW w:w="851" w:type="dxa"/>
          </w:tcPr>
          <w:p w14:paraId="4221CC4B" w14:textId="156A82DA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25A71E7B" w14:textId="77777777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749283B" w14:textId="77777777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992736" w14:textId="77777777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824345" w14:textId="77777777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5B8344" w14:textId="77777777" w:rsidR="00411EDD" w:rsidRPr="00994D5D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EDD" w:rsidRPr="00994D5D" w14:paraId="5011C39F" w14:textId="77777777" w:rsidTr="00790922">
        <w:trPr>
          <w:trHeight w:val="418"/>
        </w:trPr>
        <w:tc>
          <w:tcPr>
            <w:tcW w:w="567" w:type="dxa"/>
            <w:vMerge/>
          </w:tcPr>
          <w:p w14:paraId="04EBE1FA" w14:textId="77777777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848DE01" w14:textId="77777777" w:rsidR="00411EDD" w:rsidRPr="00DA0622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E79B051" w14:textId="77777777" w:rsidR="00411EDD" w:rsidRPr="00DA0622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6DF91B" w14:textId="77777777" w:rsidR="00411EDD" w:rsidRPr="00684706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EFA46F0" w14:textId="77777777" w:rsidR="00411EDD" w:rsidRPr="00684706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8065FE" w14:textId="7D333638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62D57E0A" w14:textId="5E9CA0C0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7</w:t>
            </w:r>
          </w:p>
        </w:tc>
        <w:tc>
          <w:tcPr>
            <w:tcW w:w="851" w:type="dxa"/>
          </w:tcPr>
          <w:p w14:paraId="33512B63" w14:textId="5193FD33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9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4BFA4211" w14:textId="77777777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C55C7E" w14:textId="77777777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7A3134" w14:textId="77777777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BE7327" w14:textId="77777777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548227" w14:textId="77777777" w:rsidR="00411EDD" w:rsidRPr="00994D5D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EDD" w:rsidRPr="00994D5D" w14:paraId="0A4059E8" w14:textId="77777777" w:rsidTr="00B610D4">
        <w:trPr>
          <w:trHeight w:val="1110"/>
        </w:trPr>
        <w:tc>
          <w:tcPr>
            <w:tcW w:w="567" w:type="dxa"/>
          </w:tcPr>
          <w:p w14:paraId="548A801B" w14:textId="1740F04B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8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14:paraId="60616160" w14:textId="77777777" w:rsidR="00411EDD" w:rsidRPr="00DA0622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E18A5A" w14:textId="77777777" w:rsidR="00411EDD" w:rsidRPr="00DA0622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855670" w14:textId="0D207E12" w:rsidR="00411EDD" w:rsidRPr="00684706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14:paraId="23520C49" w14:textId="04D19A01" w:rsidR="00411EDD" w:rsidRPr="00684706" w:rsidRDefault="00062260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058,91</w:t>
            </w:r>
          </w:p>
        </w:tc>
        <w:tc>
          <w:tcPr>
            <w:tcW w:w="1417" w:type="dxa"/>
          </w:tcPr>
          <w:p w14:paraId="1DAE2144" w14:textId="77777777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3EF1E3" w14:textId="77777777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D2768B" w14:textId="77777777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1A8D9D" w14:textId="77777777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3B76EB7" w14:textId="41ADF61A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1F4289" w14:textId="49C7126B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487CBB" w14:textId="751A7DF1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9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00E5C843" w14:textId="77777777" w:rsidR="00411EDD" w:rsidRPr="00994D5D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EDD" w:rsidRPr="00994D5D" w14:paraId="02775CBB" w14:textId="77777777" w:rsidTr="00B610D4">
        <w:trPr>
          <w:trHeight w:val="1110"/>
        </w:trPr>
        <w:tc>
          <w:tcPr>
            <w:tcW w:w="567" w:type="dxa"/>
          </w:tcPr>
          <w:p w14:paraId="5DEE5683" w14:textId="52A1C052" w:rsidR="00411EDD" w:rsidRDefault="00B86575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02" w:type="dxa"/>
          </w:tcPr>
          <w:p w14:paraId="1B79B71C" w14:textId="2F648A5E" w:rsidR="00411EDD" w:rsidRPr="00DA0622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на</w:t>
            </w:r>
            <w:proofErr w:type="spellEnd"/>
            <w:r w:rsidRPr="001F53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Макаровна</w:t>
            </w:r>
          </w:p>
        </w:tc>
        <w:tc>
          <w:tcPr>
            <w:tcW w:w="1275" w:type="dxa"/>
          </w:tcPr>
          <w:p w14:paraId="277266A5" w14:textId="59C1373F" w:rsidR="00411EDD" w:rsidRPr="00DA0622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экономического отдела</w:t>
            </w:r>
          </w:p>
        </w:tc>
        <w:tc>
          <w:tcPr>
            <w:tcW w:w="1276" w:type="dxa"/>
          </w:tcPr>
          <w:p w14:paraId="6AD887A1" w14:textId="77777777" w:rsidR="00411EDD" w:rsidRPr="00684706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D81477" w14:textId="063C7E2E" w:rsidR="00411EDD" w:rsidRPr="00684706" w:rsidRDefault="001F5306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013,39</w:t>
            </w:r>
          </w:p>
        </w:tc>
        <w:tc>
          <w:tcPr>
            <w:tcW w:w="1417" w:type="dxa"/>
          </w:tcPr>
          <w:p w14:paraId="6F95DF23" w14:textId="77777777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9E2D9C" w14:textId="77777777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48A917" w14:textId="77777777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8BB503" w14:textId="30666483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Калина хэтчбек 111930, 2010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6AC363D" w14:textId="53E277D2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BF29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F29B7">
              <w:rPr>
                <w:rFonts w:ascii="Times New Roman" w:hAnsi="Times New Roman" w:cs="Times New Roman"/>
                <w:sz w:val="20"/>
                <w:szCs w:val="20"/>
              </w:rPr>
              <w:t>г.Хадыженс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7A9AFA1" w14:textId="77777777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C39BCA" w14:textId="0EACD9CC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23C683B" w14:textId="77777777" w:rsidR="00411EDD" w:rsidRPr="00994D5D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EDD" w:rsidRPr="00994D5D" w14:paraId="2CB047F1" w14:textId="77777777" w:rsidTr="00B610D4">
        <w:trPr>
          <w:trHeight w:val="1110"/>
        </w:trPr>
        <w:tc>
          <w:tcPr>
            <w:tcW w:w="567" w:type="dxa"/>
          </w:tcPr>
          <w:p w14:paraId="382D1560" w14:textId="55F1FC32" w:rsidR="00411EDD" w:rsidRDefault="00B86575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702" w:type="dxa"/>
          </w:tcPr>
          <w:p w14:paraId="3499DA7F" w14:textId="77777777" w:rsidR="00411EDD" w:rsidRPr="00DA0622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6003B8" w14:textId="77777777" w:rsidR="00411EDD" w:rsidRPr="00DA0622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7B6B8F" w14:textId="4D8A4B18" w:rsidR="00411EDD" w:rsidRPr="00684706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14:paraId="14DA0BE4" w14:textId="09BA6FDD" w:rsidR="00411EDD" w:rsidRPr="00684706" w:rsidRDefault="006378B6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82,20</w:t>
            </w:r>
          </w:p>
        </w:tc>
        <w:tc>
          <w:tcPr>
            <w:tcW w:w="1417" w:type="dxa"/>
          </w:tcPr>
          <w:p w14:paraId="0C06F37C" w14:textId="77777777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B7A4BB" w14:textId="77777777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3754C0" w14:textId="77777777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BB3A25" w14:textId="77777777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FB279AD" w14:textId="41745837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F2D2B0" w14:textId="77777777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89990F" w14:textId="27691212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5BC1964F" w14:textId="77777777" w:rsidR="00411EDD" w:rsidRPr="00994D5D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EDD" w:rsidRPr="00994D5D" w14:paraId="365AECAE" w14:textId="77777777" w:rsidTr="00B610D4">
        <w:trPr>
          <w:trHeight w:val="1110"/>
        </w:trPr>
        <w:tc>
          <w:tcPr>
            <w:tcW w:w="567" w:type="dxa"/>
          </w:tcPr>
          <w:p w14:paraId="01C4A9F8" w14:textId="1DB0FED9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8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14:paraId="70B93228" w14:textId="77777777" w:rsidR="00411EDD" w:rsidRPr="00DA0622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BC6290A" w14:textId="77777777" w:rsidR="00411EDD" w:rsidRPr="00DA0622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11C74" w14:textId="5904DC0C" w:rsidR="00411EDD" w:rsidRPr="00684706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14:paraId="2D4D7458" w14:textId="2A7AA66E" w:rsidR="00411EDD" w:rsidRPr="00684706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F752485" w14:textId="77777777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06BFE9" w14:textId="77777777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FD0CF5" w14:textId="77777777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E6FF81" w14:textId="77777777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7E4ABF0" w14:textId="7C369BB3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BF29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F29B7">
              <w:rPr>
                <w:rFonts w:ascii="Times New Roman" w:hAnsi="Times New Roman" w:cs="Times New Roman"/>
                <w:sz w:val="20"/>
                <w:szCs w:val="20"/>
              </w:rPr>
              <w:t>г.Хадыженс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AA4F93E" w14:textId="77777777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FA9E50" w14:textId="5E7B9855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A980DEB" w14:textId="77777777" w:rsidR="00411EDD" w:rsidRPr="00994D5D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EDD" w:rsidRPr="00994D5D" w14:paraId="7C0D00FE" w14:textId="77777777" w:rsidTr="00B610D4">
        <w:trPr>
          <w:trHeight w:val="1110"/>
        </w:trPr>
        <w:tc>
          <w:tcPr>
            <w:tcW w:w="567" w:type="dxa"/>
          </w:tcPr>
          <w:p w14:paraId="04FE718A" w14:textId="2E816C4E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8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14:paraId="30567068" w14:textId="6608231B" w:rsidR="00411EDD" w:rsidRPr="00DA0622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умы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1275" w:type="dxa"/>
          </w:tcPr>
          <w:p w14:paraId="7F23253D" w14:textId="2032C6CA" w:rsidR="00411EDD" w:rsidRPr="00DA0622" w:rsidRDefault="00B86575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архитектуры и градостроительства</w:t>
            </w:r>
          </w:p>
        </w:tc>
        <w:tc>
          <w:tcPr>
            <w:tcW w:w="1276" w:type="dxa"/>
          </w:tcPr>
          <w:p w14:paraId="02587EBD" w14:textId="77777777" w:rsidR="00411EDD" w:rsidRPr="00684706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2C997" w14:textId="55FD543B" w:rsidR="00411EDD" w:rsidRPr="00684706" w:rsidRDefault="00B86575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556,11</w:t>
            </w:r>
          </w:p>
        </w:tc>
        <w:tc>
          <w:tcPr>
            <w:tcW w:w="1417" w:type="dxa"/>
          </w:tcPr>
          <w:p w14:paraId="3DFC70C9" w14:textId="70C7C566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r w:rsidR="00B8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8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Краснодар</w:t>
            </w:r>
            <w:proofErr w:type="spellEnd"/>
            <w:r w:rsidR="00B8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992" w:type="dxa"/>
          </w:tcPr>
          <w:p w14:paraId="187FB214" w14:textId="1970E4DC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2</w:t>
            </w:r>
          </w:p>
        </w:tc>
        <w:tc>
          <w:tcPr>
            <w:tcW w:w="851" w:type="dxa"/>
          </w:tcPr>
          <w:p w14:paraId="75DF61AF" w14:textId="731B6B92" w:rsidR="00411ED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5B36E2A" w14:textId="77777777" w:rsidR="00411EDD" w:rsidRPr="00A625ED" w:rsidRDefault="00411EDD" w:rsidP="00411ED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F95F0D7" w14:textId="27BDFCF3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B86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86575">
              <w:rPr>
                <w:rFonts w:ascii="Times New Roman" w:hAnsi="Times New Roman" w:cs="Times New Roman"/>
                <w:sz w:val="20"/>
                <w:szCs w:val="20"/>
              </w:rPr>
              <w:t>г.Хадыженс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4528B1" w14:textId="79A03065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36FE2B" w14:textId="263976BB" w:rsidR="00411EDD" w:rsidRPr="008862C2" w:rsidRDefault="00411EDD" w:rsidP="00411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6C198BA" w14:textId="77777777" w:rsidR="00411EDD" w:rsidRPr="00994D5D" w:rsidRDefault="00411EDD" w:rsidP="00411E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864" w:rsidRPr="00994D5D" w14:paraId="0FB72673" w14:textId="77777777" w:rsidTr="00B610D4">
        <w:trPr>
          <w:trHeight w:val="1110"/>
        </w:trPr>
        <w:tc>
          <w:tcPr>
            <w:tcW w:w="567" w:type="dxa"/>
            <w:vMerge w:val="restart"/>
          </w:tcPr>
          <w:p w14:paraId="19EBFFFF" w14:textId="415216A5" w:rsidR="00283864" w:rsidRDefault="00283864" w:rsidP="0028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702" w:type="dxa"/>
            <w:vMerge w:val="restart"/>
          </w:tcPr>
          <w:p w14:paraId="0DC88686" w14:textId="77777777" w:rsidR="00283864" w:rsidRPr="00DA0622" w:rsidRDefault="00283864" w:rsidP="00283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60DD6E96" w14:textId="77777777" w:rsidR="00283864" w:rsidRPr="00DA0622" w:rsidRDefault="00283864" w:rsidP="00283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29E85B44" w14:textId="73382892" w:rsidR="00283864" w:rsidRPr="00684706" w:rsidRDefault="00283864" w:rsidP="00283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14:paraId="52021353" w14:textId="7C27BFFA" w:rsidR="00283864" w:rsidRPr="00684706" w:rsidRDefault="00283864" w:rsidP="00283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76,41</w:t>
            </w:r>
          </w:p>
        </w:tc>
        <w:tc>
          <w:tcPr>
            <w:tcW w:w="1417" w:type="dxa"/>
          </w:tcPr>
          <w:p w14:paraId="34AC25E7" w14:textId="3E0C30C0" w:rsidR="00283864" w:rsidRDefault="00283864" w:rsidP="0028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4B36E516" w14:textId="0B04DA11" w:rsidR="00283864" w:rsidRDefault="00283864" w:rsidP="0028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5</w:t>
            </w:r>
          </w:p>
        </w:tc>
        <w:tc>
          <w:tcPr>
            <w:tcW w:w="851" w:type="dxa"/>
          </w:tcPr>
          <w:p w14:paraId="13FF527D" w14:textId="662A440B" w:rsidR="00283864" w:rsidRDefault="00283864" w:rsidP="0028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450C428D" w14:textId="28968166" w:rsidR="00283864" w:rsidRPr="00A625ED" w:rsidRDefault="00283864" w:rsidP="0028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ДА 3, 2005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1395F2D" w14:textId="77777777" w:rsidR="00283864" w:rsidRDefault="00283864" w:rsidP="0028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0261FD75" w14:textId="42E1F323" w:rsidR="00283864" w:rsidRPr="008862C2" w:rsidRDefault="00283864" w:rsidP="0028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Хадыженс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452A01" w14:textId="095B3E68" w:rsidR="00283864" w:rsidRPr="008862C2" w:rsidRDefault="00283864" w:rsidP="0028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691A31" w14:textId="5F46A821" w:rsidR="00283864" w:rsidRPr="008862C2" w:rsidRDefault="00283864" w:rsidP="0028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71EB29E" w14:textId="77777777" w:rsidR="00283864" w:rsidRPr="00994D5D" w:rsidRDefault="00283864" w:rsidP="00283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864" w:rsidRPr="00994D5D" w14:paraId="5E083C88" w14:textId="77777777" w:rsidTr="00B610D4">
        <w:trPr>
          <w:trHeight w:val="1110"/>
        </w:trPr>
        <w:tc>
          <w:tcPr>
            <w:tcW w:w="567" w:type="dxa"/>
            <w:vMerge/>
          </w:tcPr>
          <w:p w14:paraId="35430B63" w14:textId="77777777" w:rsidR="00283864" w:rsidRDefault="00283864" w:rsidP="0028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818A19D" w14:textId="77777777" w:rsidR="00283864" w:rsidRPr="00DA0622" w:rsidRDefault="00283864" w:rsidP="00283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3FCFD46" w14:textId="77777777" w:rsidR="00283864" w:rsidRPr="00DA0622" w:rsidRDefault="00283864" w:rsidP="00283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B8D15DB" w14:textId="77777777" w:rsidR="00283864" w:rsidRDefault="00283864" w:rsidP="00283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8C71F0" w14:textId="77777777" w:rsidR="00283864" w:rsidRDefault="00283864" w:rsidP="00283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FBD5F0" w14:textId="003D12C2" w:rsidR="00283864" w:rsidRDefault="00283864" w:rsidP="0028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Краснод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общая совместная)</w:t>
            </w:r>
          </w:p>
        </w:tc>
        <w:tc>
          <w:tcPr>
            <w:tcW w:w="992" w:type="dxa"/>
          </w:tcPr>
          <w:p w14:paraId="344B122F" w14:textId="281BD293" w:rsidR="00283864" w:rsidRDefault="00283864" w:rsidP="0028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2</w:t>
            </w:r>
          </w:p>
        </w:tc>
        <w:tc>
          <w:tcPr>
            <w:tcW w:w="851" w:type="dxa"/>
          </w:tcPr>
          <w:p w14:paraId="3F055F2E" w14:textId="3A15232B" w:rsidR="00283864" w:rsidRDefault="00283864" w:rsidP="0028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4C2133D6" w14:textId="77777777" w:rsidR="00283864" w:rsidRDefault="00283864" w:rsidP="0028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0CE8790" w14:textId="77777777" w:rsidR="00283864" w:rsidRDefault="00283864" w:rsidP="0028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336B96" w14:textId="77777777" w:rsidR="00283864" w:rsidRDefault="00283864" w:rsidP="0028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B35640" w14:textId="77777777" w:rsidR="00283864" w:rsidRDefault="00283864" w:rsidP="0028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00995D" w14:textId="77777777" w:rsidR="00283864" w:rsidRPr="00994D5D" w:rsidRDefault="00283864" w:rsidP="00283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864" w:rsidRPr="00994D5D" w14:paraId="0070E34D" w14:textId="77777777" w:rsidTr="00B610D4">
        <w:trPr>
          <w:trHeight w:val="1110"/>
        </w:trPr>
        <w:tc>
          <w:tcPr>
            <w:tcW w:w="567" w:type="dxa"/>
          </w:tcPr>
          <w:p w14:paraId="004AD576" w14:textId="5920B9A8" w:rsidR="00283864" w:rsidRDefault="00283864" w:rsidP="0028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702" w:type="dxa"/>
          </w:tcPr>
          <w:p w14:paraId="51EBAE83" w14:textId="77777777" w:rsidR="00283864" w:rsidRPr="00DA0622" w:rsidRDefault="00283864" w:rsidP="00283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92BC98" w14:textId="77777777" w:rsidR="00283864" w:rsidRPr="00DA0622" w:rsidRDefault="00283864" w:rsidP="00283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59F5BF" w14:textId="31B39577" w:rsidR="00283864" w:rsidRPr="00684706" w:rsidRDefault="00283864" w:rsidP="00283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14:paraId="2F359B1F" w14:textId="1651E191" w:rsidR="00283864" w:rsidRPr="00684706" w:rsidRDefault="00283864" w:rsidP="00283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25</w:t>
            </w:r>
          </w:p>
        </w:tc>
        <w:tc>
          <w:tcPr>
            <w:tcW w:w="1417" w:type="dxa"/>
          </w:tcPr>
          <w:p w14:paraId="368CBC1E" w14:textId="00580F96" w:rsidR="00283864" w:rsidRDefault="00283864" w:rsidP="0028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Краснод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общая долевая 1/20)</w:t>
            </w:r>
          </w:p>
        </w:tc>
        <w:tc>
          <w:tcPr>
            <w:tcW w:w="992" w:type="dxa"/>
          </w:tcPr>
          <w:p w14:paraId="5019AC28" w14:textId="4D755ACE" w:rsidR="00283864" w:rsidRDefault="00283864" w:rsidP="0028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2</w:t>
            </w:r>
          </w:p>
        </w:tc>
        <w:tc>
          <w:tcPr>
            <w:tcW w:w="851" w:type="dxa"/>
          </w:tcPr>
          <w:p w14:paraId="03EE4B88" w14:textId="663A57E2" w:rsidR="00283864" w:rsidRDefault="00283864" w:rsidP="0028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67D46171" w14:textId="77777777" w:rsidR="00283864" w:rsidRPr="00A625ED" w:rsidRDefault="00283864" w:rsidP="0028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24EAF02" w14:textId="77777777" w:rsidR="00283864" w:rsidRDefault="00283864" w:rsidP="0028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59AB1F5D" w14:textId="0F9CB8F8" w:rsidR="00283864" w:rsidRPr="008862C2" w:rsidRDefault="00283864" w:rsidP="0028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Хадыженс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4DF2188" w14:textId="33205568" w:rsidR="00283864" w:rsidRPr="008862C2" w:rsidRDefault="00283864" w:rsidP="0028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1623B7" w14:textId="7A79338B" w:rsidR="00283864" w:rsidRPr="008862C2" w:rsidRDefault="00283864" w:rsidP="0028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F64FDFF" w14:textId="77777777" w:rsidR="00283864" w:rsidRPr="00994D5D" w:rsidRDefault="00283864" w:rsidP="00283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864" w:rsidRPr="00994D5D" w14:paraId="4CE46F58" w14:textId="77777777" w:rsidTr="00B610D4">
        <w:trPr>
          <w:trHeight w:val="1110"/>
        </w:trPr>
        <w:tc>
          <w:tcPr>
            <w:tcW w:w="567" w:type="dxa"/>
          </w:tcPr>
          <w:p w14:paraId="7BCAF6DB" w14:textId="46B5B0DB" w:rsidR="00283864" w:rsidRDefault="00283864" w:rsidP="0028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702" w:type="dxa"/>
          </w:tcPr>
          <w:p w14:paraId="346D1AA2" w14:textId="77777777" w:rsidR="00283864" w:rsidRPr="00DA0622" w:rsidRDefault="00283864" w:rsidP="00283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A3820E" w14:textId="77777777" w:rsidR="00283864" w:rsidRPr="00DA0622" w:rsidRDefault="00283864" w:rsidP="00283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C13EB0" w14:textId="275A20BA" w:rsidR="00283864" w:rsidRPr="00684706" w:rsidRDefault="00283864" w:rsidP="00283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14:paraId="778E931E" w14:textId="3F9634AC" w:rsidR="00283864" w:rsidRPr="00684706" w:rsidRDefault="00283864" w:rsidP="00283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25</w:t>
            </w:r>
          </w:p>
        </w:tc>
        <w:tc>
          <w:tcPr>
            <w:tcW w:w="1417" w:type="dxa"/>
          </w:tcPr>
          <w:p w14:paraId="33AED40B" w14:textId="75FA1BD4" w:rsidR="00283864" w:rsidRDefault="00283864" w:rsidP="0028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Краснод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общая долевая 1/20)</w:t>
            </w:r>
          </w:p>
        </w:tc>
        <w:tc>
          <w:tcPr>
            <w:tcW w:w="992" w:type="dxa"/>
          </w:tcPr>
          <w:p w14:paraId="5509846F" w14:textId="05866802" w:rsidR="00283864" w:rsidRDefault="00283864" w:rsidP="0028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2</w:t>
            </w:r>
          </w:p>
        </w:tc>
        <w:tc>
          <w:tcPr>
            <w:tcW w:w="851" w:type="dxa"/>
          </w:tcPr>
          <w:p w14:paraId="692A7961" w14:textId="776FDBD3" w:rsidR="00283864" w:rsidRDefault="00283864" w:rsidP="0028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D7F5D06" w14:textId="77777777" w:rsidR="00283864" w:rsidRPr="00A625ED" w:rsidRDefault="00283864" w:rsidP="0028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495F62C" w14:textId="77777777" w:rsidR="00283864" w:rsidRDefault="00283864" w:rsidP="0028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3A208067" w14:textId="2811BDEB" w:rsidR="00283864" w:rsidRPr="008862C2" w:rsidRDefault="00283864" w:rsidP="0028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Хадыженс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EAC55D" w14:textId="4B968A95" w:rsidR="00283864" w:rsidRPr="008862C2" w:rsidRDefault="00283864" w:rsidP="0028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A24160" w14:textId="694F4B18" w:rsidR="00283864" w:rsidRPr="008862C2" w:rsidRDefault="00283864" w:rsidP="0028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3B2C962" w14:textId="77777777" w:rsidR="00283864" w:rsidRPr="00994D5D" w:rsidRDefault="00283864" w:rsidP="00283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306" w:rsidRPr="00994D5D" w14:paraId="62212705" w14:textId="77777777" w:rsidTr="00B610D4">
        <w:trPr>
          <w:trHeight w:val="1110"/>
        </w:trPr>
        <w:tc>
          <w:tcPr>
            <w:tcW w:w="567" w:type="dxa"/>
            <w:vMerge w:val="restart"/>
          </w:tcPr>
          <w:p w14:paraId="4F8ED728" w14:textId="4E9AAEC7" w:rsidR="001F5306" w:rsidRDefault="001F5306" w:rsidP="0028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702" w:type="dxa"/>
            <w:vMerge w:val="restart"/>
          </w:tcPr>
          <w:p w14:paraId="35E0F5FE" w14:textId="5C5F0D5E" w:rsidR="001F5306" w:rsidRPr="00DA0622" w:rsidRDefault="001F5306" w:rsidP="00283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3D3">
              <w:rPr>
                <w:rFonts w:ascii="Times New Roman" w:hAnsi="Times New Roman" w:cs="Times New Roman"/>
                <w:sz w:val="20"/>
                <w:szCs w:val="20"/>
              </w:rPr>
              <w:t>Клишко</w:t>
            </w:r>
            <w:proofErr w:type="spellEnd"/>
            <w:r w:rsidRPr="001243D3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275" w:type="dxa"/>
            <w:vMerge w:val="restart"/>
          </w:tcPr>
          <w:p w14:paraId="1249F0A9" w14:textId="776F2540" w:rsidR="001F5306" w:rsidRPr="00DA0622" w:rsidRDefault="001F5306" w:rsidP="00283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юридического отдела</w:t>
            </w:r>
          </w:p>
        </w:tc>
        <w:tc>
          <w:tcPr>
            <w:tcW w:w="1276" w:type="dxa"/>
            <w:vMerge w:val="restart"/>
          </w:tcPr>
          <w:p w14:paraId="39A23FA3" w14:textId="77777777" w:rsidR="001F5306" w:rsidRDefault="001F5306" w:rsidP="00283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20702B8E" w14:textId="7280FF83" w:rsidR="001F5306" w:rsidRDefault="001F5306" w:rsidP="00283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668,84</w:t>
            </w:r>
          </w:p>
        </w:tc>
        <w:tc>
          <w:tcPr>
            <w:tcW w:w="1417" w:type="dxa"/>
            <w:vMerge w:val="restart"/>
          </w:tcPr>
          <w:p w14:paraId="0A43AA2D" w14:textId="0A60359B" w:rsidR="001F5306" w:rsidRDefault="001F5306" w:rsidP="0028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Краснодар</w:t>
            </w:r>
            <w:proofErr w:type="spellEnd"/>
          </w:p>
        </w:tc>
        <w:tc>
          <w:tcPr>
            <w:tcW w:w="992" w:type="dxa"/>
            <w:vMerge w:val="restart"/>
          </w:tcPr>
          <w:p w14:paraId="60E42DAD" w14:textId="566770C0" w:rsidR="001F5306" w:rsidRDefault="001F5306" w:rsidP="0028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3</w:t>
            </w:r>
          </w:p>
        </w:tc>
        <w:tc>
          <w:tcPr>
            <w:tcW w:w="851" w:type="dxa"/>
            <w:vMerge w:val="restart"/>
          </w:tcPr>
          <w:p w14:paraId="2CB941EE" w14:textId="2878E686" w:rsidR="001F5306" w:rsidRDefault="001F5306" w:rsidP="0028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A231982" w14:textId="249CEC93" w:rsidR="001F5306" w:rsidRPr="001243D3" w:rsidRDefault="001F5306" w:rsidP="0028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02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66923C" w14:textId="77777777" w:rsidR="001F5306" w:rsidRDefault="001F5306" w:rsidP="0028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0F966619" w14:textId="2804BCB3" w:rsidR="001F5306" w:rsidRDefault="001F5306" w:rsidP="0028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Хадыженс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D786B4" w14:textId="526FB408" w:rsidR="001F5306" w:rsidRDefault="001F5306" w:rsidP="0028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577504" w14:textId="1B7A16F3" w:rsidR="001F5306" w:rsidRDefault="001F5306" w:rsidP="0028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3030FB30" w14:textId="77777777" w:rsidR="001F5306" w:rsidRPr="00994D5D" w:rsidRDefault="001F5306" w:rsidP="00283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306" w:rsidRPr="00994D5D" w14:paraId="2EDC4F1A" w14:textId="77777777" w:rsidTr="00B610D4">
        <w:trPr>
          <w:trHeight w:val="1110"/>
        </w:trPr>
        <w:tc>
          <w:tcPr>
            <w:tcW w:w="567" w:type="dxa"/>
            <w:vMerge/>
          </w:tcPr>
          <w:p w14:paraId="2CE2C8B4" w14:textId="68B0E063" w:rsidR="001F5306" w:rsidRDefault="001F5306" w:rsidP="0028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33A6BB9" w14:textId="77777777" w:rsidR="001F5306" w:rsidRPr="00DA0622" w:rsidRDefault="001F5306" w:rsidP="00283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34352E0" w14:textId="77777777" w:rsidR="001F5306" w:rsidRPr="00DA0622" w:rsidRDefault="001F5306" w:rsidP="00283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8CF3DD6" w14:textId="77777777" w:rsidR="001F5306" w:rsidRDefault="001F5306" w:rsidP="00283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183E1C8" w14:textId="77777777" w:rsidR="001F5306" w:rsidRDefault="001F5306" w:rsidP="00283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B79817D" w14:textId="77777777" w:rsidR="001F5306" w:rsidRDefault="001F5306" w:rsidP="0028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F6944FE" w14:textId="77777777" w:rsidR="001F5306" w:rsidRDefault="001F5306" w:rsidP="0028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488A10A" w14:textId="77777777" w:rsidR="001F5306" w:rsidRDefault="001F5306" w:rsidP="0028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896AB2A" w14:textId="77777777" w:rsidR="001F5306" w:rsidRPr="00A625ED" w:rsidRDefault="001F5306" w:rsidP="0028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7313C62" w14:textId="25A7ED92" w:rsidR="001F5306" w:rsidRDefault="001F5306" w:rsidP="0028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E63214" w14:textId="68B73EAA" w:rsidR="001F5306" w:rsidRDefault="001F5306" w:rsidP="0028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1BDEC3" w14:textId="104BD454" w:rsidR="001F5306" w:rsidRDefault="001F5306" w:rsidP="0028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03DD335" w14:textId="77777777" w:rsidR="001F5306" w:rsidRPr="00994D5D" w:rsidRDefault="001F5306" w:rsidP="00283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3D3" w:rsidRPr="00994D5D" w14:paraId="6BCB0234" w14:textId="77777777" w:rsidTr="00B610D4">
        <w:trPr>
          <w:trHeight w:val="1110"/>
        </w:trPr>
        <w:tc>
          <w:tcPr>
            <w:tcW w:w="567" w:type="dxa"/>
            <w:vMerge w:val="restart"/>
          </w:tcPr>
          <w:p w14:paraId="49D56C06" w14:textId="7DF1C444" w:rsidR="001243D3" w:rsidRDefault="001243D3" w:rsidP="0028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702" w:type="dxa"/>
            <w:vMerge w:val="restart"/>
          </w:tcPr>
          <w:p w14:paraId="1B9DF308" w14:textId="77777777" w:rsidR="001243D3" w:rsidRPr="00DA0622" w:rsidRDefault="001243D3" w:rsidP="00283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15812D03" w14:textId="77777777" w:rsidR="001243D3" w:rsidRPr="00DA0622" w:rsidRDefault="001243D3" w:rsidP="00283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A87AEC" w14:textId="31DE1A5B" w:rsidR="001243D3" w:rsidRDefault="001243D3" w:rsidP="00283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14:paraId="3580775E" w14:textId="3B59BF11" w:rsidR="001243D3" w:rsidRDefault="001243D3" w:rsidP="00283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C701D81" w14:textId="491FDC8E" w:rsidR="001243D3" w:rsidRDefault="001243D3" w:rsidP="0028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142894DD" w14:textId="074B9559" w:rsidR="001243D3" w:rsidRDefault="001243D3" w:rsidP="0028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,7</w:t>
            </w:r>
          </w:p>
        </w:tc>
        <w:tc>
          <w:tcPr>
            <w:tcW w:w="851" w:type="dxa"/>
          </w:tcPr>
          <w:p w14:paraId="73E3A232" w14:textId="67E204F5" w:rsidR="001243D3" w:rsidRDefault="001243D3" w:rsidP="0028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7ED2560A" w14:textId="77777777" w:rsidR="001243D3" w:rsidRPr="00A625ED" w:rsidRDefault="001243D3" w:rsidP="0028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3BC3D4" w14:textId="77777777" w:rsidR="001243D3" w:rsidRDefault="001243D3" w:rsidP="0028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D48225" w14:textId="77777777" w:rsidR="001243D3" w:rsidRDefault="001243D3" w:rsidP="0028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918F05" w14:textId="77777777" w:rsidR="001243D3" w:rsidRDefault="001243D3" w:rsidP="0028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289AE4" w14:textId="77777777" w:rsidR="001243D3" w:rsidRPr="00994D5D" w:rsidRDefault="001243D3" w:rsidP="00283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3D3" w:rsidRPr="00994D5D" w14:paraId="4E2A8648" w14:textId="77777777" w:rsidTr="00B610D4">
        <w:trPr>
          <w:trHeight w:val="1110"/>
        </w:trPr>
        <w:tc>
          <w:tcPr>
            <w:tcW w:w="567" w:type="dxa"/>
            <w:vMerge/>
          </w:tcPr>
          <w:p w14:paraId="52291F07" w14:textId="77777777" w:rsidR="001243D3" w:rsidRDefault="001243D3" w:rsidP="0028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E9839DF" w14:textId="77777777" w:rsidR="001243D3" w:rsidRPr="00DA0622" w:rsidRDefault="001243D3" w:rsidP="00283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0F0C9D3" w14:textId="77777777" w:rsidR="001243D3" w:rsidRPr="00DA0622" w:rsidRDefault="001243D3" w:rsidP="00283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7B64C4" w14:textId="77777777" w:rsidR="001243D3" w:rsidRDefault="001243D3" w:rsidP="00283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D58721" w14:textId="77777777" w:rsidR="001243D3" w:rsidRDefault="001243D3" w:rsidP="00283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ADA664" w14:textId="7AF6589E" w:rsidR="001243D3" w:rsidRDefault="001243D3" w:rsidP="0028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14:paraId="5AD4F84C" w14:textId="45CADCC0" w:rsidR="001243D3" w:rsidRDefault="001F5306" w:rsidP="0028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0,0</w:t>
            </w:r>
          </w:p>
        </w:tc>
        <w:tc>
          <w:tcPr>
            <w:tcW w:w="851" w:type="dxa"/>
          </w:tcPr>
          <w:p w14:paraId="37465304" w14:textId="5F293047" w:rsidR="001243D3" w:rsidRDefault="001F5306" w:rsidP="0028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FEB999F" w14:textId="510140FC" w:rsidR="001243D3" w:rsidRPr="00A625ED" w:rsidRDefault="001F5306" w:rsidP="0028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3151, 1995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24C323F" w14:textId="77777777" w:rsidR="001F5306" w:rsidRDefault="001F5306" w:rsidP="002838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14:paraId="2C712215" w14:textId="6D0E8D36" w:rsidR="001243D3" w:rsidRDefault="001F5306" w:rsidP="0028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раснода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3557C0" w14:textId="4CAC20A8" w:rsidR="001243D3" w:rsidRDefault="001F5306" w:rsidP="0028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74053E" w14:textId="56E1A0AE" w:rsidR="001243D3" w:rsidRDefault="001F5306" w:rsidP="0028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35F9E09C" w14:textId="77777777" w:rsidR="001243D3" w:rsidRPr="00994D5D" w:rsidRDefault="001243D3" w:rsidP="002838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306" w:rsidRPr="00994D5D" w14:paraId="123B8138" w14:textId="77777777" w:rsidTr="00B610D4">
        <w:trPr>
          <w:trHeight w:val="1110"/>
        </w:trPr>
        <w:tc>
          <w:tcPr>
            <w:tcW w:w="567" w:type="dxa"/>
            <w:vMerge w:val="restart"/>
          </w:tcPr>
          <w:p w14:paraId="1F31C658" w14:textId="50AD6C51" w:rsidR="001F5306" w:rsidRDefault="001F5306" w:rsidP="001F530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702" w:type="dxa"/>
            <w:vMerge w:val="restart"/>
          </w:tcPr>
          <w:p w14:paraId="5392DE7B" w14:textId="77777777" w:rsidR="001F5306" w:rsidRPr="00DA0622" w:rsidRDefault="001F5306" w:rsidP="001F53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446DFD95" w14:textId="77777777" w:rsidR="001F5306" w:rsidRPr="00DA0622" w:rsidRDefault="001F5306" w:rsidP="001F53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4AA6225B" w14:textId="3B5BD9CC" w:rsidR="001F5306" w:rsidRDefault="001F5306" w:rsidP="001F53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14:paraId="6280E61B" w14:textId="295ED0AE" w:rsidR="001F5306" w:rsidRDefault="00BF29B7" w:rsidP="001F53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14:paraId="06088CFA" w14:textId="3295DADA" w:rsidR="001F5306" w:rsidRDefault="001F5306" w:rsidP="001F530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11150D44" w14:textId="5449E9A9" w:rsidR="001F5306" w:rsidRDefault="001F5306" w:rsidP="001F530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6FAAB740" w14:textId="405D3F15" w:rsidR="001F5306" w:rsidRDefault="001F5306" w:rsidP="001F530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3451262" w14:textId="77777777" w:rsidR="001F5306" w:rsidRPr="00A625ED" w:rsidRDefault="001F5306" w:rsidP="001F530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BDEDE18" w14:textId="5F2BB4F1" w:rsidR="001F5306" w:rsidRDefault="001F5306" w:rsidP="001F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FB03CD" w14:textId="2AC9619C" w:rsidR="001F5306" w:rsidRDefault="001F5306" w:rsidP="001F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CDD270" w14:textId="0AB27245" w:rsidR="001F5306" w:rsidRDefault="001F5306" w:rsidP="001F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020EF0E0" w14:textId="77777777" w:rsidR="001F5306" w:rsidRPr="00994D5D" w:rsidRDefault="001F5306" w:rsidP="001F53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306" w:rsidRPr="00994D5D" w14:paraId="74B4F2D1" w14:textId="77777777" w:rsidTr="00B610D4">
        <w:trPr>
          <w:trHeight w:val="1110"/>
        </w:trPr>
        <w:tc>
          <w:tcPr>
            <w:tcW w:w="567" w:type="dxa"/>
            <w:vMerge/>
          </w:tcPr>
          <w:p w14:paraId="6E949B15" w14:textId="77777777" w:rsidR="001F5306" w:rsidRDefault="001F5306" w:rsidP="001F530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60E616C" w14:textId="77777777" w:rsidR="001F5306" w:rsidRPr="00DA0622" w:rsidRDefault="001F5306" w:rsidP="001F53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0BC628D" w14:textId="77777777" w:rsidR="001F5306" w:rsidRPr="00DA0622" w:rsidRDefault="001F5306" w:rsidP="001F53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1D676E" w14:textId="77777777" w:rsidR="001F5306" w:rsidRDefault="001F5306" w:rsidP="001F53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115C73F" w14:textId="77777777" w:rsidR="001F5306" w:rsidRDefault="001F5306" w:rsidP="001F53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898A7C" w14:textId="77777777" w:rsidR="001F5306" w:rsidRDefault="001F5306" w:rsidP="001F530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692A5A4" w14:textId="77777777" w:rsidR="001F5306" w:rsidRDefault="001F5306" w:rsidP="001F530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2E96251" w14:textId="77777777" w:rsidR="001F5306" w:rsidRDefault="001F5306" w:rsidP="001F530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E6D79D1" w14:textId="77777777" w:rsidR="001F5306" w:rsidRPr="00A625ED" w:rsidRDefault="001F5306" w:rsidP="001F530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E73032" w14:textId="5514FF0F" w:rsidR="001F5306" w:rsidRDefault="001F5306" w:rsidP="001F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30F64F" w14:textId="2189CBE0" w:rsidR="001F5306" w:rsidRDefault="001F5306" w:rsidP="001F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66102F" w14:textId="3E5F19A8" w:rsidR="001F5306" w:rsidRDefault="001F5306" w:rsidP="001F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0B87D2F7" w14:textId="77777777" w:rsidR="001F5306" w:rsidRPr="00994D5D" w:rsidRDefault="001F5306" w:rsidP="001F53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306" w:rsidRPr="00994D5D" w14:paraId="157A9448" w14:textId="77777777" w:rsidTr="00B610D4">
        <w:trPr>
          <w:trHeight w:val="1110"/>
        </w:trPr>
        <w:tc>
          <w:tcPr>
            <w:tcW w:w="567" w:type="dxa"/>
            <w:vMerge/>
          </w:tcPr>
          <w:p w14:paraId="1803236A" w14:textId="77777777" w:rsidR="001F5306" w:rsidRDefault="001F5306" w:rsidP="001F530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B726A21" w14:textId="77777777" w:rsidR="001F5306" w:rsidRPr="00DA0622" w:rsidRDefault="001F5306" w:rsidP="001F53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F5E5EE8" w14:textId="77777777" w:rsidR="001F5306" w:rsidRPr="00DA0622" w:rsidRDefault="001F5306" w:rsidP="001F53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6BF233" w14:textId="77777777" w:rsidR="001F5306" w:rsidRDefault="001F5306" w:rsidP="001F53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2377B8C" w14:textId="77777777" w:rsidR="001F5306" w:rsidRDefault="001F5306" w:rsidP="001F53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58B8EB7" w14:textId="77777777" w:rsidR="001F5306" w:rsidRDefault="001F5306" w:rsidP="001F530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5EEC8B0" w14:textId="77777777" w:rsidR="001F5306" w:rsidRDefault="001F5306" w:rsidP="001F530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495E958" w14:textId="77777777" w:rsidR="001F5306" w:rsidRDefault="001F5306" w:rsidP="001F530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625B3E7" w14:textId="77777777" w:rsidR="001F5306" w:rsidRPr="00A625ED" w:rsidRDefault="001F5306" w:rsidP="001F530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F738414" w14:textId="660BE3AF" w:rsidR="001F5306" w:rsidRDefault="001F5306" w:rsidP="001F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Краснода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D9EC0F6" w14:textId="712A8B9C" w:rsidR="001F5306" w:rsidRDefault="001F5306" w:rsidP="001F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5DAB6E" w14:textId="083AD41D" w:rsidR="001F5306" w:rsidRDefault="001F5306" w:rsidP="001F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A8683C8" w14:textId="77777777" w:rsidR="001F5306" w:rsidRPr="00994D5D" w:rsidRDefault="001F5306" w:rsidP="001F53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2B7066" w14:textId="77777777" w:rsidR="00D65A06" w:rsidRDefault="00D65A06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65A06" w:rsidSect="00D65A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16CA3" w14:textId="77777777" w:rsidR="00063E30" w:rsidRDefault="00063E30" w:rsidP="00220881">
      <w:pPr>
        <w:pStyle w:val="a3"/>
      </w:pPr>
      <w:r>
        <w:separator/>
      </w:r>
    </w:p>
  </w:endnote>
  <w:endnote w:type="continuationSeparator" w:id="0">
    <w:p w14:paraId="3AD7758D" w14:textId="77777777" w:rsidR="00063E30" w:rsidRDefault="00063E30" w:rsidP="0022088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716AB" w14:textId="77777777" w:rsidR="00063E30" w:rsidRDefault="00063E30" w:rsidP="00220881">
      <w:pPr>
        <w:pStyle w:val="a3"/>
      </w:pPr>
      <w:r>
        <w:separator/>
      </w:r>
    </w:p>
  </w:footnote>
  <w:footnote w:type="continuationSeparator" w:id="0">
    <w:p w14:paraId="12F4B72D" w14:textId="77777777" w:rsidR="00063E30" w:rsidRDefault="00063E30" w:rsidP="00220881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A06"/>
    <w:rsid w:val="000037A6"/>
    <w:rsid w:val="000105F9"/>
    <w:rsid w:val="000173D8"/>
    <w:rsid w:val="000233DE"/>
    <w:rsid w:val="00030FC2"/>
    <w:rsid w:val="00032A02"/>
    <w:rsid w:val="00035286"/>
    <w:rsid w:val="00036B98"/>
    <w:rsid w:val="00037F45"/>
    <w:rsid w:val="00043628"/>
    <w:rsid w:val="00056F4E"/>
    <w:rsid w:val="00062260"/>
    <w:rsid w:val="00063E30"/>
    <w:rsid w:val="00071E64"/>
    <w:rsid w:val="00080874"/>
    <w:rsid w:val="00082528"/>
    <w:rsid w:val="0008382C"/>
    <w:rsid w:val="00083AEE"/>
    <w:rsid w:val="00083E1F"/>
    <w:rsid w:val="00084D0E"/>
    <w:rsid w:val="00095EE6"/>
    <w:rsid w:val="000972B8"/>
    <w:rsid w:val="000A28E0"/>
    <w:rsid w:val="000A66DC"/>
    <w:rsid w:val="000C11A3"/>
    <w:rsid w:val="000C1B6C"/>
    <w:rsid w:val="000D0367"/>
    <w:rsid w:val="000D1BC5"/>
    <w:rsid w:val="000D420F"/>
    <w:rsid w:val="000E18D1"/>
    <w:rsid w:val="000E699E"/>
    <w:rsid w:val="000E7591"/>
    <w:rsid w:val="000F67CB"/>
    <w:rsid w:val="00101479"/>
    <w:rsid w:val="0010214A"/>
    <w:rsid w:val="00110D7C"/>
    <w:rsid w:val="00110FD7"/>
    <w:rsid w:val="001129FB"/>
    <w:rsid w:val="00122501"/>
    <w:rsid w:val="001243D3"/>
    <w:rsid w:val="00127370"/>
    <w:rsid w:val="001302CF"/>
    <w:rsid w:val="00140BFB"/>
    <w:rsid w:val="00147958"/>
    <w:rsid w:val="0015028E"/>
    <w:rsid w:val="00151A54"/>
    <w:rsid w:val="00161E2D"/>
    <w:rsid w:val="001642D7"/>
    <w:rsid w:val="00166713"/>
    <w:rsid w:val="001677A4"/>
    <w:rsid w:val="00173346"/>
    <w:rsid w:val="0017705E"/>
    <w:rsid w:val="001829A3"/>
    <w:rsid w:val="00186F57"/>
    <w:rsid w:val="00193A08"/>
    <w:rsid w:val="00194641"/>
    <w:rsid w:val="00195521"/>
    <w:rsid w:val="001A0685"/>
    <w:rsid w:val="001A1C9C"/>
    <w:rsid w:val="001A581C"/>
    <w:rsid w:val="001C3900"/>
    <w:rsid w:val="001C3F97"/>
    <w:rsid w:val="001C7387"/>
    <w:rsid w:val="001D79DE"/>
    <w:rsid w:val="001F5306"/>
    <w:rsid w:val="002002DC"/>
    <w:rsid w:val="00200D20"/>
    <w:rsid w:val="002010E0"/>
    <w:rsid w:val="00203F4A"/>
    <w:rsid w:val="002068C1"/>
    <w:rsid w:val="00220881"/>
    <w:rsid w:val="00226D2D"/>
    <w:rsid w:val="0022734E"/>
    <w:rsid w:val="00230171"/>
    <w:rsid w:val="00230B25"/>
    <w:rsid w:val="00235455"/>
    <w:rsid w:val="00255DE8"/>
    <w:rsid w:val="00262185"/>
    <w:rsid w:val="00266351"/>
    <w:rsid w:val="002775F3"/>
    <w:rsid w:val="00280BFA"/>
    <w:rsid w:val="00283864"/>
    <w:rsid w:val="0029279B"/>
    <w:rsid w:val="00292A05"/>
    <w:rsid w:val="00295BAD"/>
    <w:rsid w:val="00296E01"/>
    <w:rsid w:val="002A1855"/>
    <w:rsid w:val="002A31BC"/>
    <w:rsid w:val="002A3987"/>
    <w:rsid w:val="002B7F51"/>
    <w:rsid w:val="002C0400"/>
    <w:rsid w:val="002C61C6"/>
    <w:rsid w:val="002D58E4"/>
    <w:rsid w:val="002E72F1"/>
    <w:rsid w:val="00300DAF"/>
    <w:rsid w:val="00303488"/>
    <w:rsid w:val="0030442D"/>
    <w:rsid w:val="00306938"/>
    <w:rsid w:val="00306B03"/>
    <w:rsid w:val="00316B4E"/>
    <w:rsid w:val="00317B61"/>
    <w:rsid w:val="00321228"/>
    <w:rsid w:val="00325FA2"/>
    <w:rsid w:val="00326328"/>
    <w:rsid w:val="00344430"/>
    <w:rsid w:val="00345E37"/>
    <w:rsid w:val="003527C0"/>
    <w:rsid w:val="003648A7"/>
    <w:rsid w:val="00386546"/>
    <w:rsid w:val="003875F0"/>
    <w:rsid w:val="00394DB0"/>
    <w:rsid w:val="00395623"/>
    <w:rsid w:val="003A1118"/>
    <w:rsid w:val="003B3B48"/>
    <w:rsid w:val="003C2F48"/>
    <w:rsid w:val="003E19FD"/>
    <w:rsid w:val="003E2386"/>
    <w:rsid w:val="003E5868"/>
    <w:rsid w:val="003E7196"/>
    <w:rsid w:val="0040177B"/>
    <w:rsid w:val="00407DA9"/>
    <w:rsid w:val="00411EDD"/>
    <w:rsid w:val="0041720B"/>
    <w:rsid w:val="004245D4"/>
    <w:rsid w:val="00424FB4"/>
    <w:rsid w:val="00425288"/>
    <w:rsid w:val="00427896"/>
    <w:rsid w:val="004304D0"/>
    <w:rsid w:val="00433ECC"/>
    <w:rsid w:val="004366CC"/>
    <w:rsid w:val="004369FF"/>
    <w:rsid w:val="0044444C"/>
    <w:rsid w:val="00451941"/>
    <w:rsid w:val="00451FB4"/>
    <w:rsid w:val="0045553B"/>
    <w:rsid w:val="004609FB"/>
    <w:rsid w:val="004641E4"/>
    <w:rsid w:val="00466E1B"/>
    <w:rsid w:val="004679BB"/>
    <w:rsid w:val="004730C3"/>
    <w:rsid w:val="00476468"/>
    <w:rsid w:val="00477BB9"/>
    <w:rsid w:val="004857EB"/>
    <w:rsid w:val="00485BD0"/>
    <w:rsid w:val="00486E6F"/>
    <w:rsid w:val="0048779B"/>
    <w:rsid w:val="004912CE"/>
    <w:rsid w:val="004A0430"/>
    <w:rsid w:val="004A7A1C"/>
    <w:rsid w:val="004B0B5D"/>
    <w:rsid w:val="004B75F7"/>
    <w:rsid w:val="004C1B85"/>
    <w:rsid w:val="004C1E80"/>
    <w:rsid w:val="004C1FED"/>
    <w:rsid w:val="004C2CC9"/>
    <w:rsid w:val="004C3A88"/>
    <w:rsid w:val="004C77CE"/>
    <w:rsid w:val="004D4D91"/>
    <w:rsid w:val="004F070F"/>
    <w:rsid w:val="004F6335"/>
    <w:rsid w:val="004F7160"/>
    <w:rsid w:val="004F7546"/>
    <w:rsid w:val="004F7DB8"/>
    <w:rsid w:val="00500530"/>
    <w:rsid w:val="005008B8"/>
    <w:rsid w:val="00516CD9"/>
    <w:rsid w:val="005178FC"/>
    <w:rsid w:val="00520A05"/>
    <w:rsid w:val="00521174"/>
    <w:rsid w:val="005247EE"/>
    <w:rsid w:val="00530551"/>
    <w:rsid w:val="00537F7B"/>
    <w:rsid w:val="00543745"/>
    <w:rsid w:val="00544594"/>
    <w:rsid w:val="00544756"/>
    <w:rsid w:val="005508D3"/>
    <w:rsid w:val="005532B1"/>
    <w:rsid w:val="005619F0"/>
    <w:rsid w:val="00567B5B"/>
    <w:rsid w:val="00570840"/>
    <w:rsid w:val="005851D2"/>
    <w:rsid w:val="005A2431"/>
    <w:rsid w:val="005A51DE"/>
    <w:rsid w:val="005A6955"/>
    <w:rsid w:val="005B3C68"/>
    <w:rsid w:val="005B5753"/>
    <w:rsid w:val="005C2DBA"/>
    <w:rsid w:val="005C3AB3"/>
    <w:rsid w:val="005D3DFD"/>
    <w:rsid w:val="005E27A3"/>
    <w:rsid w:val="005E7B72"/>
    <w:rsid w:val="005F27C4"/>
    <w:rsid w:val="0060089C"/>
    <w:rsid w:val="00601F03"/>
    <w:rsid w:val="00604382"/>
    <w:rsid w:val="00605A7C"/>
    <w:rsid w:val="006139DF"/>
    <w:rsid w:val="006143FB"/>
    <w:rsid w:val="00616452"/>
    <w:rsid w:val="00617BD7"/>
    <w:rsid w:val="00623809"/>
    <w:rsid w:val="00631E7C"/>
    <w:rsid w:val="006378B6"/>
    <w:rsid w:val="006419D1"/>
    <w:rsid w:val="00642D09"/>
    <w:rsid w:val="0064624D"/>
    <w:rsid w:val="00661472"/>
    <w:rsid w:val="00662F91"/>
    <w:rsid w:val="00675D7B"/>
    <w:rsid w:val="00684706"/>
    <w:rsid w:val="00692447"/>
    <w:rsid w:val="00694C0B"/>
    <w:rsid w:val="00697C63"/>
    <w:rsid w:val="006A4270"/>
    <w:rsid w:val="006A4690"/>
    <w:rsid w:val="006A7DD2"/>
    <w:rsid w:val="006B0E86"/>
    <w:rsid w:val="006B60FC"/>
    <w:rsid w:val="006B700F"/>
    <w:rsid w:val="006C35F0"/>
    <w:rsid w:val="006D52CE"/>
    <w:rsid w:val="006E54BF"/>
    <w:rsid w:val="006E64CF"/>
    <w:rsid w:val="007010A9"/>
    <w:rsid w:val="00701280"/>
    <w:rsid w:val="00702856"/>
    <w:rsid w:val="00704B26"/>
    <w:rsid w:val="00711157"/>
    <w:rsid w:val="00722DB7"/>
    <w:rsid w:val="00725EEE"/>
    <w:rsid w:val="00726077"/>
    <w:rsid w:val="00726801"/>
    <w:rsid w:val="0073341E"/>
    <w:rsid w:val="00744E6C"/>
    <w:rsid w:val="007477A0"/>
    <w:rsid w:val="0075039A"/>
    <w:rsid w:val="00755970"/>
    <w:rsid w:val="007604CC"/>
    <w:rsid w:val="00762B9D"/>
    <w:rsid w:val="00790922"/>
    <w:rsid w:val="007B5947"/>
    <w:rsid w:val="007B6A73"/>
    <w:rsid w:val="007C0963"/>
    <w:rsid w:val="007D6666"/>
    <w:rsid w:val="007E75BB"/>
    <w:rsid w:val="007F1770"/>
    <w:rsid w:val="007F1FB9"/>
    <w:rsid w:val="00802200"/>
    <w:rsid w:val="00815D81"/>
    <w:rsid w:val="008207C5"/>
    <w:rsid w:val="0082554D"/>
    <w:rsid w:val="008271BD"/>
    <w:rsid w:val="00827ABA"/>
    <w:rsid w:val="00830577"/>
    <w:rsid w:val="0083233C"/>
    <w:rsid w:val="008448F5"/>
    <w:rsid w:val="00856E3E"/>
    <w:rsid w:val="00865595"/>
    <w:rsid w:val="008655C5"/>
    <w:rsid w:val="00871D0C"/>
    <w:rsid w:val="00882F0D"/>
    <w:rsid w:val="008862C2"/>
    <w:rsid w:val="00897A87"/>
    <w:rsid w:val="008A268E"/>
    <w:rsid w:val="008A652F"/>
    <w:rsid w:val="008B49A7"/>
    <w:rsid w:val="008C6B35"/>
    <w:rsid w:val="008D14D0"/>
    <w:rsid w:val="008D7976"/>
    <w:rsid w:val="008E271A"/>
    <w:rsid w:val="008E2E13"/>
    <w:rsid w:val="008E7B17"/>
    <w:rsid w:val="008F11AA"/>
    <w:rsid w:val="008F699A"/>
    <w:rsid w:val="00903041"/>
    <w:rsid w:val="009057FD"/>
    <w:rsid w:val="009106DF"/>
    <w:rsid w:val="0092034D"/>
    <w:rsid w:val="00921EFA"/>
    <w:rsid w:val="00925594"/>
    <w:rsid w:val="00926D5E"/>
    <w:rsid w:val="00931B40"/>
    <w:rsid w:val="0093495F"/>
    <w:rsid w:val="009362A7"/>
    <w:rsid w:val="0094554A"/>
    <w:rsid w:val="0095315C"/>
    <w:rsid w:val="00954231"/>
    <w:rsid w:val="009556B8"/>
    <w:rsid w:val="00975A08"/>
    <w:rsid w:val="009827B1"/>
    <w:rsid w:val="009843B8"/>
    <w:rsid w:val="00992FEF"/>
    <w:rsid w:val="00994D5D"/>
    <w:rsid w:val="009959AA"/>
    <w:rsid w:val="009A537A"/>
    <w:rsid w:val="009B26D5"/>
    <w:rsid w:val="009B4B6C"/>
    <w:rsid w:val="009B55E8"/>
    <w:rsid w:val="009B6582"/>
    <w:rsid w:val="009B6E12"/>
    <w:rsid w:val="009C50B3"/>
    <w:rsid w:val="009C5588"/>
    <w:rsid w:val="009E5029"/>
    <w:rsid w:val="00A00AE0"/>
    <w:rsid w:val="00A05A16"/>
    <w:rsid w:val="00A0662C"/>
    <w:rsid w:val="00A127B8"/>
    <w:rsid w:val="00A13286"/>
    <w:rsid w:val="00A2297A"/>
    <w:rsid w:val="00A22FE3"/>
    <w:rsid w:val="00A301AA"/>
    <w:rsid w:val="00A35E11"/>
    <w:rsid w:val="00A44C2C"/>
    <w:rsid w:val="00A538A3"/>
    <w:rsid w:val="00A625ED"/>
    <w:rsid w:val="00A75D9D"/>
    <w:rsid w:val="00AA6219"/>
    <w:rsid w:val="00AD2C26"/>
    <w:rsid w:val="00AD3FE4"/>
    <w:rsid w:val="00AD41F8"/>
    <w:rsid w:val="00AE2C2F"/>
    <w:rsid w:val="00AE7F15"/>
    <w:rsid w:val="00AF5850"/>
    <w:rsid w:val="00B061E4"/>
    <w:rsid w:val="00B12BDD"/>
    <w:rsid w:val="00B200C3"/>
    <w:rsid w:val="00B329D3"/>
    <w:rsid w:val="00B44524"/>
    <w:rsid w:val="00B45A45"/>
    <w:rsid w:val="00B47D4B"/>
    <w:rsid w:val="00B52AE9"/>
    <w:rsid w:val="00B54C41"/>
    <w:rsid w:val="00B5675A"/>
    <w:rsid w:val="00B610D4"/>
    <w:rsid w:val="00B61138"/>
    <w:rsid w:val="00B62172"/>
    <w:rsid w:val="00B86575"/>
    <w:rsid w:val="00B87300"/>
    <w:rsid w:val="00B910C2"/>
    <w:rsid w:val="00B91C7E"/>
    <w:rsid w:val="00B92A65"/>
    <w:rsid w:val="00B941B2"/>
    <w:rsid w:val="00B9549E"/>
    <w:rsid w:val="00B9755C"/>
    <w:rsid w:val="00BB4DDE"/>
    <w:rsid w:val="00BB5FA9"/>
    <w:rsid w:val="00BC190B"/>
    <w:rsid w:val="00BC54A9"/>
    <w:rsid w:val="00BC7F46"/>
    <w:rsid w:val="00BD1674"/>
    <w:rsid w:val="00BD2E98"/>
    <w:rsid w:val="00BE08D1"/>
    <w:rsid w:val="00BE3286"/>
    <w:rsid w:val="00BE43DD"/>
    <w:rsid w:val="00BF29B7"/>
    <w:rsid w:val="00C00FAD"/>
    <w:rsid w:val="00C033EA"/>
    <w:rsid w:val="00C05DBB"/>
    <w:rsid w:val="00C104FE"/>
    <w:rsid w:val="00C1270C"/>
    <w:rsid w:val="00C21DD2"/>
    <w:rsid w:val="00C2535C"/>
    <w:rsid w:val="00C35B91"/>
    <w:rsid w:val="00C63D41"/>
    <w:rsid w:val="00C6593E"/>
    <w:rsid w:val="00C65B96"/>
    <w:rsid w:val="00C7052D"/>
    <w:rsid w:val="00C7579C"/>
    <w:rsid w:val="00C77F4E"/>
    <w:rsid w:val="00C95465"/>
    <w:rsid w:val="00CA22C1"/>
    <w:rsid w:val="00CA6BF5"/>
    <w:rsid w:val="00CB2690"/>
    <w:rsid w:val="00CC4A33"/>
    <w:rsid w:val="00CD4422"/>
    <w:rsid w:val="00CE51AB"/>
    <w:rsid w:val="00CE5D6D"/>
    <w:rsid w:val="00CF519B"/>
    <w:rsid w:val="00CF6684"/>
    <w:rsid w:val="00CF6844"/>
    <w:rsid w:val="00D10964"/>
    <w:rsid w:val="00D12D34"/>
    <w:rsid w:val="00D15800"/>
    <w:rsid w:val="00D22606"/>
    <w:rsid w:val="00D251D3"/>
    <w:rsid w:val="00D30734"/>
    <w:rsid w:val="00D310FB"/>
    <w:rsid w:val="00D34B1B"/>
    <w:rsid w:val="00D35BBA"/>
    <w:rsid w:val="00D40365"/>
    <w:rsid w:val="00D436F5"/>
    <w:rsid w:val="00D43D00"/>
    <w:rsid w:val="00D5136F"/>
    <w:rsid w:val="00D55E42"/>
    <w:rsid w:val="00D57322"/>
    <w:rsid w:val="00D62994"/>
    <w:rsid w:val="00D65A06"/>
    <w:rsid w:val="00D727C3"/>
    <w:rsid w:val="00D72C14"/>
    <w:rsid w:val="00D815EB"/>
    <w:rsid w:val="00D84079"/>
    <w:rsid w:val="00D91315"/>
    <w:rsid w:val="00D97CF0"/>
    <w:rsid w:val="00DA0622"/>
    <w:rsid w:val="00DA464E"/>
    <w:rsid w:val="00DA5E27"/>
    <w:rsid w:val="00DA684F"/>
    <w:rsid w:val="00DB4A13"/>
    <w:rsid w:val="00DB6003"/>
    <w:rsid w:val="00DC2AC3"/>
    <w:rsid w:val="00DC3388"/>
    <w:rsid w:val="00DC5F89"/>
    <w:rsid w:val="00DC65A0"/>
    <w:rsid w:val="00DC7926"/>
    <w:rsid w:val="00DD7E96"/>
    <w:rsid w:val="00DE65E5"/>
    <w:rsid w:val="00DF46FA"/>
    <w:rsid w:val="00E001D3"/>
    <w:rsid w:val="00E10038"/>
    <w:rsid w:val="00E114D7"/>
    <w:rsid w:val="00E12702"/>
    <w:rsid w:val="00E16C0B"/>
    <w:rsid w:val="00E22AB8"/>
    <w:rsid w:val="00E31051"/>
    <w:rsid w:val="00E32E8B"/>
    <w:rsid w:val="00E42871"/>
    <w:rsid w:val="00E46747"/>
    <w:rsid w:val="00E5479E"/>
    <w:rsid w:val="00E629FE"/>
    <w:rsid w:val="00E64857"/>
    <w:rsid w:val="00E658D7"/>
    <w:rsid w:val="00E66829"/>
    <w:rsid w:val="00E80150"/>
    <w:rsid w:val="00E922C0"/>
    <w:rsid w:val="00E95104"/>
    <w:rsid w:val="00E951F1"/>
    <w:rsid w:val="00E9798D"/>
    <w:rsid w:val="00EA0E44"/>
    <w:rsid w:val="00EA441A"/>
    <w:rsid w:val="00EA487D"/>
    <w:rsid w:val="00EA7692"/>
    <w:rsid w:val="00EB7590"/>
    <w:rsid w:val="00EB78A1"/>
    <w:rsid w:val="00EC6105"/>
    <w:rsid w:val="00EE0340"/>
    <w:rsid w:val="00EF1374"/>
    <w:rsid w:val="00EF18C7"/>
    <w:rsid w:val="00EF4CA9"/>
    <w:rsid w:val="00EF60CE"/>
    <w:rsid w:val="00EF78B1"/>
    <w:rsid w:val="00F05E2A"/>
    <w:rsid w:val="00F06234"/>
    <w:rsid w:val="00F12AC6"/>
    <w:rsid w:val="00F14E11"/>
    <w:rsid w:val="00F150B3"/>
    <w:rsid w:val="00F33D2A"/>
    <w:rsid w:val="00F422AF"/>
    <w:rsid w:val="00F42461"/>
    <w:rsid w:val="00F552B2"/>
    <w:rsid w:val="00F5757E"/>
    <w:rsid w:val="00F62DF8"/>
    <w:rsid w:val="00F709B8"/>
    <w:rsid w:val="00F7246E"/>
    <w:rsid w:val="00F72BA1"/>
    <w:rsid w:val="00F9315C"/>
    <w:rsid w:val="00F9693B"/>
    <w:rsid w:val="00F96F7A"/>
    <w:rsid w:val="00FA0276"/>
    <w:rsid w:val="00FA4968"/>
    <w:rsid w:val="00FB260F"/>
    <w:rsid w:val="00FB2F0E"/>
    <w:rsid w:val="00FB6AD8"/>
    <w:rsid w:val="00FB78D0"/>
    <w:rsid w:val="00FB7F6C"/>
    <w:rsid w:val="00FC55A3"/>
    <w:rsid w:val="00FD54D9"/>
    <w:rsid w:val="00FD6999"/>
    <w:rsid w:val="00FE5204"/>
    <w:rsid w:val="00FF402E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BDD2"/>
  <w15:docId w15:val="{2C643D11-3CEB-4B9F-A29F-802DCA08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DAF"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BE01-1C36-4CBA-AE73-96B5B80B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u-tax@outlook.com</cp:lastModifiedBy>
  <cp:revision>32</cp:revision>
  <cp:lastPrinted>2016-05-11T11:45:00Z</cp:lastPrinted>
  <dcterms:created xsi:type="dcterms:W3CDTF">2020-02-11T09:28:00Z</dcterms:created>
  <dcterms:modified xsi:type="dcterms:W3CDTF">2023-05-11T11:15:00Z</dcterms:modified>
</cp:coreProperties>
</file>